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5D42" w14:textId="3151CB20" w:rsidR="000963C5" w:rsidRDefault="003E7C8B" w:rsidP="003E7C8B">
      <w:pPr>
        <w:jc w:val="center"/>
      </w:pPr>
      <w:r>
        <w:rPr>
          <w:noProof/>
        </w:rPr>
        <w:drawing>
          <wp:inline distT="0" distB="0" distL="0" distR="0" wp14:anchorId="08EA4718" wp14:editId="2B1A76F1">
            <wp:extent cx="2988945" cy="3030855"/>
            <wp:effectExtent l="0" t="0" r="0" b="0"/>
            <wp:docPr id="1" name="Picture 1" descr="Assumption University (Thailan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umption University (Thailand) - Wikip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945" cy="3030855"/>
                    </a:xfrm>
                    <a:prstGeom prst="rect">
                      <a:avLst/>
                    </a:prstGeom>
                    <a:noFill/>
                    <a:ln>
                      <a:noFill/>
                    </a:ln>
                  </pic:spPr>
                </pic:pic>
              </a:graphicData>
            </a:graphic>
          </wp:inline>
        </w:drawing>
      </w:r>
    </w:p>
    <w:p w14:paraId="1F8D415F" w14:textId="3DC83B56" w:rsidR="003E7C8B" w:rsidRDefault="005612B6" w:rsidP="00636C65">
      <w:pPr>
        <w:jc w:val="center"/>
      </w:pPr>
      <w:r>
        <w:t xml:space="preserve">Automatic </w:t>
      </w:r>
      <w:r w:rsidR="00610930">
        <w:t>Watering System Smart Farm</w:t>
      </w:r>
    </w:p>
    <w:p w14:paraId="036B7FCA" w14:textId="714B9FDB" w:rsidR="003E7C8B" w:rsidRDefault="003E7C8B" w:rsidP="003E7C8B">
      <w:pPr>
        <w:jc w:val="center"/>
      </w:pPr>
      <w:r>
        <w:t xml:space="preserve">Assumption University </w:t>
      </w:r>
    </w:p>
    <w:p w14:paraId="00C6B8F5" w14:textId="4AB59AA0" w:rsidR="004C5F1F" w:rsidRDefault="004C5F1F" w:rsidP="003E7C8B">
      <w:pPr>
        <w:jc w:val="center"/>
      </w:pPr>
      <w:r>
        <w:t>CE4301</w:t>
      </w:r>
    </w:p>
    <w:p w14:paraId="114EB958" w14:textId="78B0ECB5" w:rsidR="004C5F1F" w:rsidRDefault="008E242D" w:rsidP="00636C65">
      <w:pPr>
        <w:jc w:val="center"/>
      </w:pPr>
      <w:r>
        <w:t xml:space="preserve">Fundamentals </w:t>
      </w:r>
      <w:r w:rsidR="004C5F1F">
        <w:t>Inter</w:t>
      </w:r>
      <w:r>
        <w:t>net of Things</w:t>
      </w:r>
    </w:p>
    <w:p w14:paraId="74E86E82" w14:textId="77777777" w:rsidR="00636C65" w:rsidRDefault="00636C65" w:rsidP="00636C65">
      <w:pPr>
        <w:jc w:val="center"/>
      </w:pPr>
    </w:p>
    <w:p w14:paraId="3C706B43" w14:textId="77777777" w:rsidR="00636C65" w:rsidRDefault="00636C65" w:rsidP="00636C65">
      <w:pPr>
        <w:jc w:val="center"/>
      </w:pPr>
    </w:p>
    <w:p w14:paraId="2009B2B0" w14:textId="77777777" w:rsidR="00636C65" w:rsidRDefault="00636C65" w:rsidP="00636C65">
      <w:pPr>
        <w:jc w:val="center"/>
      </w:pPr>
    </w:p>
    <w:p w14:paraId="6569232F" w14:textId="77777777" w:rsidR="00636C65" w:rsidRDefault="00636C65" w:rsidP="00A47C1E">
      <w:pPr>
        <w:jc w:val="center"/>
      </w:pPr>
    </w:p>
    <w:p w14:paraId="4CAE4DD6" w14:textId="4C050181" w:rsidR="008E242D" w:rsidRDefault="00C5039C" w:rsidP="00A47C1E">
      <w:pPr>
        <w:jc w:val="center"/>
      </w:pPr>
      <w:r>
        <w:t>Submitted to:</w:t>
      </w:r>
      <w:r w:rsidR="00E347FA">
        <w:tab/>
      </w:r>
      <w:r w:rsidR="005B4508">
        <w:tab/>
      </w:r>
      <w:r w:rsidR="00E347FA">
        <w:t xml:space="preserve">A. </w:t>
      </w:r>
      <w:proofErr w:type="spellStart"/>
      <w:r w:rsidR="00E347FA">
        <w:t>Sunpong</w:t>
      </w:r>
      <w:proofErr w:type="spellEnd"/>
      <w:r w:rsidR="00E347FA">
        <w:t xml:space="preserve"> </w:t>
      </w:r>
      <w:proofErr w:type="spellStart"/>
      <w:r w:rsidR="004F2C30">
        <w:t>Thanok</w:t>
      </w:r>
      <w:proofErr w:type="spellEnd"/>
      <w:r w:rsidR="004F2C30">
        <w:t>.</w:t>
      </w:r>
    </w:p>
    <w:p w14:paraId="76F08EE5" w14:textId="7685E73C" w:rsidR="004F2C30" w:rsidRDefault="004F2C30" w:rsidP="00A47C1E">
      <w:pPr>
        <w:jc w:val="center"/>
      </w:pPr>
      <w:r>
        <w:t>Submitted by:</w:t>
      </w:r>
      <w:r w:rsidR="00E347FA">
        <w:tab/>
      </w:r>
      <w:r w:rsidR="00E347FA">
        <w:tab/>
      </w:r>
      <w:r>
        <w:t>Abdur R</w:t>
      </w:r>
      <w:r w:rsidR="005612B6">
        <w:t>.</w:t>
      </w:r>
      <w:r>
        <w:t xml:space="preserve"> 6128137</w:t>
      </w:r>
    </w:p>
    <w:p w14:paraId="444BBC52" w14:textId="6A3BA5A3" w:rsidR="00610930" w:rsidRDefault="00610930" w:rsidP="00A47C1E">
      <w:pPr>
        <w:ind w:left="1440" w:firstLine="720"/>
        <w:jc w:val="center"/>
      </w:pPr>
      <w:proofErr w:type="spellStart"/>
      <w:r>
        <w:t>Taksin</w:t>
      </w:r>
      <w:proofErr w:type="spellEnd"/>
      <w:r w:rsidR="009C4970">
        <w:t xml:space="preserve"> D. </w:t>
      </w:r>
      <w:r w:rsidR="009C4970" w:rsidRPr="009C4970">
        <w:t>6121007</w:t>
      </w:r>
    </w:p>
    <w:p w14:paraId="10609187" w14:textId="24FBC830" w:rsidR="00610930" w:rsidRDefault="009C4970" w:rsidP="00A47C1E">
      <w:pPr>
        <w:ind w:left="1440" w:firstLine="720"/>
        <w:jc w:val="center"/>
      </w:pPr>
      <w:proofErr w:type="spellStart"/>
      <w:r>
        <w:t>Rajay</w:t>
      </w:r>
      <w:proofErr w:type="spellEnd"/>
      <w:r>
        <w:t xml:space="preserve"> 6018127</w:t>
      </w:r>
    </w:p>
    <w:p w14:paraId="245A52AD" w14:textId="77777777" w:rsidR="00610930" w:rsidRDefault="00610930" w:rsidP="00E347FA"/>
    <w:p w14:paraId="1C417939" w14:textId="77777777" w:rsidR="00610930" w:rsidRDefault="00610930" w:rsidP="00E347FA"/>
    <w:p w14:paraId="66C4D7D9" w14:textId="77777777" w:rsidR="00610930" w:rsidRDefault="00610930" w:rsidP="00610930">
      <w:pPr>
        <w:jc w:val="center"/>
      </w:pPr>
    </w:p>
    <w:p w14:paraId="2378C62D" w14:textId="77777777" w:rsidR="00610930" w:rsidRDefault="00610930" w:rsidP="00610930">
      <w:pPr>
        <w:jc w:val="center"/>
      </w:pPr>
    </w:p>
    <w:p w14:paraId="1317E6E9" w14:textId="77777777" w:rsidR="00610930" w:rsidRDefault="00610930" w:rsidP="00610930">
      <w:pPr>
        <w:jc w:val="center"/>
      </w:pPr>
    </w:p>
    <w:p w14:paraId="4D4BC5ED" w14:textId="77777777" w:rsidR="00610930" w:rsidRDefault="00610930" w:rsidP="00610930">
      <w:pPr>
        <w:jc w:val="center"/>
      </w:pPr>
    </w:p>
    <w:p w14:paraId="48FA56C5" w14:textId="77777777" w:rsidR="00610930" w:rsidRDefault="00610930" w:rsidP="00610930">
      <w:pPr>
        <w:jc w:val="center"/>
      </w:pPr>
    </w:p>
    <w:p w14:paraId="09DA8526" w14:textId="77777777" w:rsidR="00610930" w:rsidRDefault="00610930" w:rsidP="00610930">
      <w:pPr>
        <w:jc w:val="center"/>
      </w:pPr>
    </w:p>
    <w:p w14:paraId="788A6E30" w14:textId="77777777" w:rsidR="00610930" w:rsidRDefault="00610930" w:rsidP="00610930">
      <w:pPr>
        <w:jc w:val="center"/>
      </w:pPr>
    </w:p>
    <w:p w14:paraId="23552B62" w14:textId="77777777" w:rsidR="00610930" w:rsidRDefault="00610930" w:rsidP="00610930">
      <w:pPr>
        <w:jc w:val="center"/>
      </w:pPr>
    </w:p>
    <w:p w14:paraId="5FA07C76" w14:textId="3300B352" w:rsidR="00F252B5" w:rsidRPr="00D21084" w:rsidRDefault="00610930" w:rsidP="009A33E0">
      <w:pPr>
        <w:jc w:val="center"/>
        <w:rPr>
          <w:sz w:val="40"/>
          <w:szCs w:val="36"/>
        </w:rPr>
      </w:pPr>
      <w:r w:rsidRPr="00D21084">
        <w:rPr>
          <w:sz w:val="40"/>
          <w:szCs w:val="36"/>
        </w:rPr>
        <w:t>Abstract</w:t>
      </w:r>
    </w:p>
    <w:p w14:paraId="0E8C78EC" w14:textId="188FB3E7" w:rsidR="0073375B" w:rsidRPr="00D21084" w:rsidRDefault="00F252B5" w:rsidP="0073375B">
      <w:pPr>
        <w:jc w:val="center"/>
        <w:rPr>
          <w:sz w:val="32"/>
          <w:szCs w:val="28"/>
        </w:rPr>
      </w:pPr>
      <w:r w:rsidRPr="00D21084">
        <w:rPr>
          <w:sz w:val="32"/>
          <w:szCs w:val="28"/>
        </w:rPr>
        <w:t xml:space="preserve">This system can take care of a vegetable </w:t>
      </w:r>
      <w:r w:rsidR="00785DFF" w:rsidRPr="00D21084">
        <w:rPr>
          <w:sz w:val="32"/>
          <w:szCs w:val="28"/>
        </w:rPr>
        <w:t xml:space="preserve">for the length of its growing life, the user has to set the parameters before using for each day and after setting the parameters </w:t>
      </w:r>
      <w:r w:rsidR="00EF0097" w:rsidRPr="00D21084">
        <w:rPr>
          <w:sz w:val="32"/>
          <w:szCs w:val="28"/>
        </w:rPr>
        <w:t xml:space="preserve">for the whole 38 days the user can toggle the Auto mode </w:t>
      </w:r>
      <w:r w:rsidR="00F251C3" w:rsidRPr="00D21084">
        <w:rPr>
          <w:sz w:val="32"/>
          <w:szCs w:val="28"/>
        </w:rPr>
        <w:t xml:space="preserve">to start the operation for the whole </w:t>
      </w:r>
      <w:r w:rsidR="0073375B" w:rsidRPr="00D21084">
        <w:rPr>
          <w:sz w:val="32"/>
          <w:szCs w:val="28"/>
        </w:rPr>
        <w:t xml:space="preserve">38 days, the user can monitor the live data of moister sensor at all time from either the mobile app or the web application that we designed. </w:t>
      </w:r>
      <w:r w:rsidR="004D1AAC" w:rsidRPr="00D21084">
        <w:rPr>
          <w:sz w:val="32"/>
          <w:szCs w:val="28"/>
        </w:rPr>
        <w:t>Configurable</w:t>
      </w:r>
      <w:r w:rsidR="0073375B" w:rsidRPr="00D21084">
        <w:rPr>
          <w:sz w:val="32"/>
          <w:szCs w:val="28"/>
        </w:rPr>
        <w:t xml:space="preserve"> parameters are </w:t>
      </w:r>
      <w:r w:rsidR="00C05588" w:rsidRPr="00D21084">
        <w:rPr>
          <w:sz w:val="32"/>
          <w:szCs w:val="28"/>
        </w:rPr>
        <w:t xml:space="preserve">desired moister level and 2 different types of fertilizers. There is </w:t>
      </w:r>
      <w:r w:rsidR="008920E0" w:rsidRPr="00D21084">
        <w:rPr>
          <w:sz w:val="32"/>
          <w:szCs w:val="28"/>
        </w:rPr>
        <w:t xml:space="preserve">an manual mode for the user to test the other hardware like </w:t>
      </w:r>
      <w:r w:rsidR="009A33E0" w:rsidRPr="00D21084">
        <w:rPr>
          <w:sz w:val="32"/>
          <w:szCs w:val="28"/>
        </w:rPr>
        <w:t>the pump or solenoid valve.</w:t>
      </w:r>
    </w:p>
    <w:p w14:paraId="701317ED" w14:textId="77777777" w:rsidR="009A33E0" w:rsidRDefault="009A33E0" w:rsidP="0073375B">
      <w:pPr>
        <w:jc w:val="center"/>
      </w:pPr>
    </w:p>
    <w:p w14:paraId="6F5F5DAF" w14:textId="77777777" w:rsidR="009A33E0" w:rsidRDefault="009A33E0" w:rsidP="0073375B">
      <w:pPr>
        <w:jc w:val="center"/>
      </w:pPr>
    </w:p>
    <w:p w14:paraId="0372ABC5" w14:textId="77777777" w:rsidR="009A33E0" w:rsidRDefault="009A33E0" w:rsidP="0073375B">
      <w:pPr>
        <w:jc w:val="center"/>
      </w:pPr>
    </w:p>
    <w:p w14:paraId="31B1FDB1" w14:textId="77777777" w:rsidR="009A33E0" w:rsidRDefault="009A33E0" w:rsidP="0073375B">
      <w:pPr>
        <w:jc w:val="center"/>
      </w:pPr>
    </w:p>
    <w:p w14:paraId="007C1801" w14:textId="77777777" w:rsidR="009A33E0" w:rsidRDefault="009A33E0" w:rsidP="0073375B">
      <w:pPr>
        <w:jc w:val="center"/>
      </w:pPr>
    </w:p>
    <w:p w14:paraId="3D79DF2F" w14:textId="77777777" w:rsidR="009A33E0" w:rsidRDefault="009A33E0" w:rsidP="0073375B">
      <w:pPr>
        <w:jc w:val="center"/>
      </w:pPr>
    </w:p>
    <w:p w14:paraId="0622EBBC" w14:textId="77777777" w:rsidR="009A33E0" w:rsidRDefault="009A33E0" w:rsidP="0073375B">
      <w:pPr>
        <w:jc w:val="center"/>
      </w:pPr>
    </w:p>
    <w:p w14:paraId="7823C24E" w14:textId="77777777" w:rsidR="009A33E0" w:rsidRDefault="009A33E0" w:rsidP="0073375B">
      <w:pPr>
        <w:jc w:val="center"/>
      </w:pPr>
    </w:p>
    <w:p w14:paraId="15084793" w14:textId="77777777" w:rsidR="009A33E0" w:rsidRDefault="009A33E0" w:rsidP="0073375B">
      <w:pPr>
        <w:jc w:val="center"/>
      </w:pPr>
    </w:p>
    <w:p w14:paraId="36BA8144" w14:textId="77777777" w:rsidR="009A33E0" w:rsidRDefault="009A33E0" w:rsidP="0073375B">
      <w:pPr>
        <w:jc w:val="center"/>
      </w:pPr>
    </w:p>
    <w:p w14:paraId="44D6E61E" w14:textId="77777777" w:rsidR="009A33E0" w:rsidRDefault="009A33E0" w:rsidP="0073375B">
      <w:pPr>
        <w:jc w:val="center"/>
      </w:pPr>
    </w:p>
    <w:p w14:paraId="544D9877" w14:textId="77777777" w:rsidR="009A33E0" w:rsidRDefault="009A33E0" w:rsidP="0073375B">
      <w:pPr>
        <w:jc w:val="center"/>
      </w:pPr>
    </w:p>
    <w:p w14:paraId="683924D8" w14:textId="77777777" w:rsidR="009A33E0" w:rsidRDefault="009A33E0" w:rsidP="0073375B">
      <w:pPr>
        <w:jc w:val="center"/>
      </w:pPr>
    </w:p>
    <w:p w14:paraId="173D9FB4" w14:textId="77777777" w:rsidR="009A33E0" w:rsidRDefault="009A33E0" w:rsidP="0073375B">
      <w:pPr>
        <w:jc w:val="center"/>
      </w:pPr>
    </w:p>
    <w:p w14:paraId="3A99ACAF" w14:textId="77777777" w:rsidR="009A33E0" w:rsidRDefault="009A33E0" w:rsidP="0073375B">
      <w:pPr>
        <w:jc w:val="center"/>
      </w:pPr>
    </w:p>
    <w:p w14:paraId="0E82B5AB" w14:textId="77777777" w:rsidR="009A33E0" w:rsidRDefault="009A33E0" w:rsidP="0073375B">
      <w:pPr>
        <w:jc w:val="center"/>
      </w:pPr>
    </w:p>
    <w:p w14:paraId="17BFC1F7" w14:textId="77777777" w:rsidR="009A33E0" w:rsidRDefault="009A33E0" w:rsidP="0073375B">
      <w:pPr>
        <w:jc w:val="center"/>
      </w:pPr>
    </w:p>
    <w:p w14:paraId="12DB4C9F" w14:textId="77777777" w:rsidR="009A33E0" w:rsidRDefault="009A33E0" w:rsidP="0073375B">
      <w:pPr>
        <w:jc w:val="center"/>
      </w:pPr>
    </w:p>
    <w:p w14:paraId="79E9ED30" w14:textId="3B297133" w:rsidR="009A33E0" w:rsidRDefault="00D21084" w:rsidP="0073375B">
      <w:pPr>
        <w:jc w:val="center"/>
        <w:rPr>
          <w:sz w:val="40"/>
          <w:szCs w:val="40"/>
        </w:rPr>
      </w:pPr>
      <w:r>
        <w:rPr>
          <w:sz w:val="40"/>
          <w:szCs w:val="40"/>
        </w:rPr>
        <w:t xml:space="preserve">Data server </w:t>
      </w:r>
      <w:r w:rsidR="00E501D4">
        <w:rPr>
          <w:sz w:val="40"/>
          <w:szCs w:val="40"/>
        </w:rPr>
        <w:t>(Firebase)</w:t>
      </w:r>
    </w:p>
    <w:p w14:paraId="539CB055" w14:textId="103ABC25" w:rsidR="00E501D4" w:rsidRDefault="00E501D4" w:rsidP="0073375B">
      <w:pPr>
        <w:jc w:val="center"/>
        <w:rPr>
          <w:sz w:val="28"/>
          <w:szCs w:val="28"/>
        </w:rPr>
      </w:pPr>
      <w:r>
        <w:rPr>
          <w:sz w:val="28"/>
          <w:szCs w:val="28"/>
        </w:rPr>
        <w:t xml:space="preserve">Since any application weather web or </w:t>
      </w:r>
      <w:r w:rsidR="00542DA1">
        <w:rPr>
          <w:sz w:val="28"/>
          <w:szCs w:val="28"/>
        </w:rPr>
        <w:t>mobile, needs a place to store all the data</w:t>
      </w:r>
      <w:r w:rsidR="00271D26">
        <w:rPr>
          <w:sz w:val="28"/>
          <w:szCs w:val="28"/>
        </w:rPr>
        <w:t xml:space="preserve">, for our project we chose firebase to store al the data, the mobile </w:t>
      </w:r>
      <w:r w:rsidR="00011424">
        <w:rPr>
          <w:sz w:val="28"/>
          <w:szCs w:val="28"/>
        </w:rPr>
        <w:t>app,</w:t>
      </w:r>
      <w:r w:rsidR="00271D26">
        <w:rPr>
          <w:sz w:val="28"/>
          <w:szCs w:val="28"/>
        </w:rPr>
        <w:t xml:space="preserve"> and the web app</w:t>
      </w:r>
      <w:r w:rsidR="007B7F05">
        <w:rPr>
          <w:sz w:val="28"/>
          <w:szCs w:val="28"/>
        </w:rPr>
        <w:t xml:space="preserve">, </w:t>
      </w:r>
      <w:r w:rsidR="00271D26">
        <w:rPr>
          <w:sz w:val="28"/>
          <w:szCs w:val="28"/>
        </w:rPr>
        <w:t>as well as the controller</w:t>
      </w:r>
      <w:r w:rsidR="007B7F05">
        <w:rPr>
          <w:sz w:val="28"/>
          <w:szCs w:val="28"/>
        </w:rPr>
        <w:t xml:space="preserve"> can read from fire base.</w:t>
      </w:r>
    </w:p>
    <w:p w14:paraId="2AE7A43C" w14:textId="77777777" w:rsidR="00282B5E" w:rsidRDefault="00282B5E" w:rsidP="0073375B">
      <w:pPr>
        <w:jc w:val="center"/>
        <w:rPr>
          <w:sz w:val="28"/>
          <w:szCs w:val="28"/>
        </w:rPr>
      </w:pPr>
    </w:p>
    <w:p w14:paraId="71D7158F" w14:textId="6B1B1DA1" w:rsidR="007B7F05" w:rsidRPr="00E501D4" w:rsidRDefault="00011424" w:rsidP="0073375B">
      <w:pPr>
        <w:jc w:val="center"/>
        <w:rPr>
          <w:sz w:val="28"/>
          <w:szCs w:val="28"/>
        </w:rPr>
      </w:pPr>
      <w:r w:rsidRPr="00011424">
        <w:rPr>
          <w:noProof/>
          <w:sz w:val="28"/>
          <w:szCs w:val="28"/>
        </w:rPr>
        <w:drawing>
          <wp:inline distT="0" distB="0" distL="0" distR="0" wp14:anchorId="0A4C8E92" wp14:editId="36062BDD">
            <wp:extent cx="2903472" cy="4259949"/>
            <wp:effectExtent l="0" t="0" r="0" b="762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2"/>
                    <a:stretch>
                      <a:fillRect/>
                    </a:stretch>
                  </pic:blipFill>
                  <pic:spPr>
                    <a:xfrm>
                      <a:off x="0" y="0"/>
                      <a:ext cx="2903472" cy="4259949"/>
                    </a:xfrm>
                    <a:prstGeom prst="rect">
                      <a:avLst/>
                    </a:prstGeom>
                  </pic:spPr>
                </pic:pic>
              </a:graphicData>
            </a:graphic>
          </wp:inline>
        </w:drawing>
      </w:r>
    </w:p>
    <w:p w14:paraId="0C7CB490" w14:textId="1C8B1FB2" w:rsidR="00E501D4" w:rsidRDefault="00011424" w:rsidP="0073375B">
      <w:pPr>
        <w:jc w:val="center"/>
        <w:rPr>
          <w:sz w:val="28"/>
          <w:szCs w:val="28"/>
        </w:rPr>
      </w:pPr>
      <w:r>
        <w:rPr>
          <w:sz w:val="28"/>
          <w:szCs w:val="28"/>
        </w:rPr>
        <w:t xml:space="preserve">We made </w:t>
      </w:r>
      <w:r w:rsidR="00F30DA4">
        <w:rPr>
          <w:sz w:val="28"/>
          <w:szCs w:val="28"/>
        </w:rPr>
        <w:t xml:space="preserve">parent for every single </w:t>
      </w:r>
      <w:r w:rsidR="0009594B">
        <w:rPr>
          <w:sz w:val="28"/>
          <w:szCs w:val="28"/>
        </w:rPr>
        <w:t>day,</w:t>
      </w:r>
      <w:r w:rsidR="00F30DA4">
        <w:rPr>
          <w:sz w:val="28"/>
          <w:szCs w:val="28"/>
        </w:rPr>
        <w:t xml:space="preserve"> and we made child for every configurable </w:t>
      </w:r>
      <w:r w:rsidR="00A93E23">
        <w:rPr>
          <w:sz w:val="28"/>
          <w:szCs w:val="28"/>
        </w:rPr>
        <w:t>parameter</w:t>
      </w:r>
      <w:r w:rsidR="0009594B">
        <w:rPr>
          <w:sz w:val="28"/>
          <w:szCs w:val="28"/>
        </w:rPr>
        <w:t xml:space="preserve">, so that the user can write the data here through mobile app. And the controller can read it and </w:t>
      </w:r>
      <w:r w:rsidR="00A93E23">
        <w:rPr>
          <w:sz w:val="28"/>
          <w:szCs w:val="28"/>
        </w:rPr>
        <w:t>put it into effect.</w:t>
      </w:r>
    </w:p>
    <w:p w14:paraId="512E09F0" w14:textId="77777777" w:rsidR="00282B5E" w:rsidRDefault="00282B5E" w:rsidP="0073375B">
      <w:pPr>
        <w:jc w:val="center"/>
        <w:rPr>
          <w:sz w:val="28"/>
          <w:szCs w:val="28"/>
        </w:rPr>
      </w:pPr>
    </w:p>
    <w:p w14:paraId="06FB7568" w14:textId="7B3D9D8F" w:rsidR="00D22053" w:rsidRDefault="00D22053" w:rsidP="0073375B">
      <w:pPr>
        <w:jc w:val="center"/>
        <w:rPr>
          <w:sz w:val="28"/>
          <w:szCs w:val="28"/>
        </w:rPr>
      </w:pPr>
      <w:r w:rsidRPr="00D22053">
        <w:rPr>
          <w:noProof/>
          <w:sz w:val="28"/>
          <w:szCs w:val="28"/>
        </w:rPr>
        <w:drawing>
          <wp:inline distT="0" distB="0" distL="0" distR="0" wp14:anchorId="05D26A0B" wp14:editId="743ADB78">
            <wp:extent cx="3048264" cy="80779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3048264" cy="807790"/>
                    </a:xfrm>
                    <a:prstGeom prst="rect">
                      <a:avLst/>
                    </a:prstGeom>
                  </pic:spPr>
                </pic:pic>
              </a:graphicData>
            </a:graphic>
          </wp:inline>
        </w:drawing>
      </w:r>
    </w:p>
    <w:p w14:paraId="10319417" w14:textId="278ACCB5" w:rsidR="00A93E23" w:rsidRDefault="00D22053" w:rsidP="0073375B">
      <w:pPr>
        <w:jc w:val="center"/>
        <w:rPr>
          <w:sz w:val="28"/>
          <w:szCs w:val="28"/>
        </w:rPr>
      </w:pPr>
      <w:r>
        <w:rPr>
          <w:sz w:val="28"/>
          <w:szCs w:val="28"/>
        </w:rPr>
        <w:t>To trigger the whole 38 days operation, we the user can set this child to high.</w:t>
      </w:r>
    </w:p>
    <w:p w14:paraId="1CDCA06F" w14:textId="77777777" w:rsidR="00D22053" w:rsidRDefault="00D22053" w:rsidP="0073375B">
      <w:pPr>
        <w:jc w:val="center"/>
        <w:rPr>
          <w:sz w:val="28"/>
          <w:szCs w:val="28"/>
        </w:rPr>
      </w:pPr>
    </w:p>
    <w:p w14:paraId="03968901" w14:textId="62718C12" w:rsidR="00242F40" w:rsidRDefault="00242F40" w:rsidP="0073375B">
      <w:pPr>
        <w:jc w:val="center"/>
        <w:rPr>
          <w:sz w:val="28"/>
          <w:szCs w:val="28"/>
        </w:rPr>
      </w:pPr>
      <w:r w:rsidRPr="00242F40">
        <w:rPr>
          <w:noProof/>
          <w:sz w:val="28"/>
          <w:szCs w:val="28"/>
        </w:rPr>
        <w:drawing>
          <wp:inline distT="0" distB="0" distL="0" distR="0" wp14:anchorId="39176B00" wp14:editId="5FF863A8">
            <wp:extent cx="2682239" cy="1059873"/>
            <wp:effectExtent l="0" t="0" r="4445" b="698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4"/>
                    <a:srcRect b="32806"/>
                    <a:stretch/>
                  </pic:blipFill>
                  <pic:spPr bwMode="auto">
                    <a:xfrm>
                      <a:off x="0" y="0"/>
                      <a:ext cx="2682472" cy="1059965"/>
                    </a:xfrm>
                    <a:prstGeom prst="rect">
                      <a:avLst/>
                    </a:prstGeom>
                    <a:ln>
                      <a:noFill/>
                    </a:ln>
                    <a:extLst>
                      <a:ext uri="{53640926-AAD7-44D8-BBD7-CCE9431645EC}">
                        <a14:shadowObscured xmlns:a14="http://schemas.microsoft.com/office/drawing/2010/main"/>
                      </a:ext>
                    </a:extLst>
                  </pic:spPr>
                </pic:pic>
              </a:graphicData>
            </a:graphic>
          </wp:inline>
        </w:drawing>
      </w:r>
    </w:p>
    <w:p w14:paraId="2EDD0157" w14:textId="766F3F30" w:rsidR="0009594B" w:rsidRDefault="00242F40" w:rsidP="0073375B">
      <w:pPr>
        <w:jc w:val="center"/>
        <w:rPr>
          <w:sz w:val="28"/>
          <w:szCs w:val="28"/>
        </w:rPr>
      </w:pPr>
      <w:r>
        <w:rPr>
          <w:sz w:val="28"/>
          <w:szCs w:val="28"/>
        </w:rPr>
        <w:t>How ever for the manual mode we have made a parent with the needed child</w:t>
      </w:r>
      <w:r w:rsidR="009843CC">
        <w:rPr>
          <w:sz w:val="28"/>
          <w:szCs w:val="28"/>
        </w:rPr>
        <w:t xml:space="preserve">, it is completely different then the automatic mode </w:t>
      </w:r>
      <w:proofErr w:type="spellStart"/>
      <w:r w:rsidR="009843CC">
        <w:rPr>
          <w:sz w:val="28"/>
          <w:szCs w:val="28"/>
        </w:rPr>
        <w:t>dat</w:t>
      </w:r>
      <w:r w:rsidR="00E33ECC">
        <w:rPr>
          <w:sz w:val="28"/>
          <w:szCs w:val="28"/>
        </w:rPr>
        <w:t>as</w:t>
      </w:r>
      <w:proofErr w:type="spellEnd"/>
      <w:r w:rsidR="00E33ECC">
        <w:rPr>
          <w:sz w:val="28"/>
          <w:szCs w:val="28"/>
        </w:rPr>
        <w:t>.</w:t>
      </w:r>
    </w:p>
    <w:p w14:paraId="4C614084" w14:textId="77777777" w:rsidR="00282B5E" w:rsidRDefault="00282B5E" w:rsidP="0073375B">
      <w:pPr>
        <w:jc w:val="center"/>
        <w:rPr>
          <w:sz w:val="28"/>
          <w:szCs w:val="28"/>
        </w:rPr>
      </w:pPr>
    </w:p>
    <w:p w14:paraId="0C8EA14B" w14:textId="3A1155D0" w:rsidR="00282B5E" w:rsidRDefault="00282B5E" w:rsidP="0073375B">
      <w:pPr>
        <w:jc w:val="center"/>
        <w:rPr>
          <w:sz w:val="28"/>
          <w:szCs w:val="28"/>
        </w:rPr>
      </w:pPr>
      <w:r w:rsidRPr="00282B5E">
        <w:rPr>
          <w:noProof/>
          <w:sz w:val="28"/>
          <w:szCs w:val="28"/>
        </w:rPr>
        <w:drawing>
          <wp:inline distT="0" distB="0" distL="0" distR="0" wp14:anchorId="4615D385" wp14:editId="4E606FAE">
            <wp:extent cx="2110923" cy="510584"/>
            <wp:effectExtent l="0" t="0" r="3810" b="3810"/>
            <wp:docPr id="5" name="Picture 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with medium confidence"/>
                    <pic:cNvPicPr/>
                  </pic:nvPicPr>
                  <pic:blipFill>
                    <a:blip r:embed="rId15"/>
                    <a:stretch>
                      <a:fillRect/>
                    </a:stretch>
                  </pic:blipFill>
                  <pic:spPr>
                    <a:xfrm>
                      <a:off x="0" y="0"/>
                      <a:ext cx="2110923" cy="510584"/>
                    </a:xfrm>
                    <a:prstGeom prst="rect">
                      <a:avLst/>
                    </a:prstGeom>
                  </pic:spPr>
                </pic:pic>
              </a:graphicData>
            </a:graphic>
          </wp:inline>
        </w:drawing>
      </w:r>
    </w:p>
    <w:p w14:paraId="0E74C229" w14:textId="671DC99B" w:rsidR="00E33ECC" w:rsidRDefault="00E33ECC" w:rsidP="0073375B">
      <w:pPr>
        <w:jc w:val="center"/>
        <w:rPr>
          <w:sz w:val="28"/>
          <w:szCs w:val="28"/>
        </w:rPr>
      </w:pPr>
      <w:r>
        <w:rPr>
          <w:sz w:val="28"/>
          <w:szCs w:val="28"/>
        </w:rPr>
        <w:t xml:space="preserve">And for the data from the </w:t>
      </w:r>
      <w:r w:rsidR="00D74E4E">
        <w:rPr>
          <w:sz w:val="28"/>
          <w:szCs w:val="28"/>
        </w:rPr>
        <w:t xml:space="preserve">moister sensor that the controller reading, we have made </w:t>
      </w:r>
      <w:r w:rsidR="00E64FD6">
        <w:rPr>
          <w:sz w:val="28"/>
          <w:szCs w:val="28"/>
        </w:rPr>
        <w:t>a child so the controller will keep updating it every 1 second.</w:t>
      </w:r>
    </w:p>
    <w:p w14:paraId="3E074BCE" w14:textId="77777777" w:rsidR="00E64FD6" w:rsidRDefault="00E64FD6" w:rsidP="0073375B">
      <w:pPr>
        <w:jc w:val="center"/>
        <w:rPr>
          <w:sz w:val="28"/>
          <w:szCs w:val="28"/>
        </w:rPr>
      </w:pPr>
    </w:p>
    <w:p w14:paraId="5F626DD3" w14:textId="77777777" w:rsidR="00B15C9A" w:rsidRDefault="00B15C9A" w:rsidP="0073375B">
      <w:pPr>
        <w:jc w:val="center"/>
        <w:rPr>
          <w:sz w:val="28"/>
          <w:szCs w:val="28"/>
        </w:rPr>
      </w:pPr>
    </w:p>
    <w:p w14:paraId="797856AB" w14:textId="77777777" w:rsidR="00B15C9A" w:rsidRDefault="00B15C9A" w:rsidP="0073375B">
      <w:pPr>
        <w:jc w:val="center"/>
        <w:rPr>
          <w:sz w:val="28"/>
          <w:szCs w:val="28"/>
        </w:rPr>
      </w:pPr>
    </w:p>
    <w:p w14:paraId="1687348F" w14:textId="77777777" w:rsidR="00B15C9A" w:rsidRDefault="00B15C9A" w:rsidP="0073375B">
      <w:pPr>
        <w:jc w:val="center"/>
        <w:rPr>
          <w:sz w:val="28"/>
          <w:szCs w:val="28"/>
        </w:rPr>
      </w:pPr>
    </w:p>
    <w:p w14:paraId="54DB196F" w14:textId="77777777" w:rsidR="00B15C9A" w:rsidRDefault="00B15C9A" w:rsidP="0073375B">
      <w:pPr>
        <w:jc w:val="center"/>
        <w:rPr>
          <w:sz w:val="28"/>
          <w:szCs w:val="28"/>
        </w:rPr>
      </w:pPr>
    </w:p>
    <w:p w14:paraId="5D6AACE7" w14:textId="77777777" w:rsidR="00B15C9A" w:rsidRDefault="00B15C9A" w:rsidP="0073375B">
      <w:pPr>
        <w:jc w:val="center"/>
        <w:rPr>
          <w:sz w:val="28"/>
          <w:szCs w:val="28"/>
        </w:rPr>
      </w:pPr>
    </w:p>
    <w:p w14:paraId="77758CA0" w14:textId="77777777" w:rsidR="00B15C9A" w:rsidRDefault="00B15C9A" w:rsidP="0073375B">
      <w:pPr>
        <w:jc w:val="center"/>
        <w:rPr>
          <w:sz w:val="28"/>
          <w:szCs w:val="28"/>
        </w:rPr>
      </w:pPr>
    </w:p>
    <w:p w14:paraId="7A347E50" w14:textId="77777777" w:rsidR="00B15C9A" w:rsidRDefault="00B15C9A" w:rsidP="0073375B">
      <w:pPr>
        <w:jc w:val="center"/>
        <w:rPr>
          <w:sz w:val="28"/>
          <w:szCs w:val="28"/>
        </w:rPr>
      </w:pPr>
    </w:p>
    <w:p w14:paraId="5FD60F5C" w14:textId="77777777" w:rsidR="00B15C9A" w:rsidRDefault="00B15C9A" w:rsidP="0073375B">
      <w:pPr>
        <w:jc w:val="center"/>
        <w:rPr>
          <w:sz w:val="28"/>
          <w:szCs w:val="28"/>
        </w:rPr>
      </w:pPr>
    </w:p>
    <w:p w14:paraId="65A705A2" w14:textId="77777777" w:rsidR="00B15C9A" w:rsidRDefault="00B15C9A" w:rsidP="0073375B">
      <w:pPr>
        <w:jc w:val="center"/>
        <w:rPr>
          <w:sz w:val="28"/>
          <w:szCs w:val="28"/>
        </w:rPr>
      </w:pPr>
    </w:p>
    <w:p w14:paraId="56FDE507" w14:textId="77777777" w:rsidR="00B15C9A" w:rsidRDefault="00B15C9A" w:rsidP="0073375B">
      <w:pPr>
        <w:jc w:val="center"/>
        <w:rPr>
          <w:sz w:val="28"/>
          <w:szCs w:val="28"/>
        </w:rPr>
      </w:pPr>
    </w:p>
    <w:p w14:paraId="1C539E25" w14:textId="77777777" w:rsidR="00B15C9A" w:rsidRDefault="00B15C9A" w:rsidP="0073375B">
      <w:pPr>
        <w:jc w:val="center"/>
        <w:rPr>
          <w:sz w:val="28"/>
          <w:szCs w:val="28"/>
        </w:rPr>
      </w:pPr>
    </w:p>
    <w:p w14:paraId="3DF477EF" w14:textId="77777777" w:rsidR="00B15C9A" w:rsidRDefault="00B15C9A" w:rsidP="0073375B">
      <w:pPr>
        <w:jc w:val="center"/>
        <w:rPr>
          <w:sz w:val="28"/>
          <w:szCs w:val="28"/>
        </w:rPr>
      </w:pPr>
    </w:p>
    <w:p w14:paraId="7315EC79" w14:textId="05AAE793" w:rsidR="00B15C9A" w:rsidRDefault="00B15C9A" w:rsidP="0073375B">
      <w:pPr>
        <w:jc w:val="center"/>
        <w:rPr>
          <w:sz w:val="40"/>
          <w:szCs w:val="40"/>
        </w:rPr>
      </w:pPr>
      <w:r>
        <w:rPr>
          <w:sz w:val="40"/>
          <w:szCs w:val="40"/>
        </w:rPr>
        <w:t xml:space="preserve">Node red </w:t>
      </w:r>
    </w:p>
    <w:p w14:paraId="4F0DE896" w14:textId="6887047D" w:rsidR="00D47F87" w:rsidRPr="00D47F87" w:rsidRDefault="00D47F87" w:rsidP="0073375B">
      <w:pPr>
        <w:jc w:val="center"/>
        <w:rPr>
          <w:sz w:val="28"/>
          <w:szCs w:val="28"/>
        </w:rPr>
      </w:pPr>
      <w:r>
        <w:rPr>
          <w:sz w:val="28"/>
          <w:szCs w:val="28"/>
        </w:rPr>
        <w:t xml:space="preserve">We also have designed a web application </w:t>
      </w:r>
      <w:r w:rsidR="00564514">
        <w:rPr>
          <w:sz w:val="28"/>
          <w:szCs w:val="28"/>
        </w:rPr>
        <w:t>using Node</w:t>
      </w:r>
      <w:r>
        <w:rPr>
          <w:sz w:val="28"/>
          <w:szCs w:val="28"/>
        </w:rPr>
        <w:t>-red</w:t>
      </w:r>
      <w:r w:rsidR="00564514">
        <w:rPr>
          <w:sz w:val="28"/>
          <w:szCs w:val="28"/>
        </w:rPr>
        <w:t xml:space="preserve">, the user can see all the detail of the 38 days of operation in the web app, for example how much of each fertilizer will be applied </w:t>
      </w:r>
      <w:r w:rsidR="00A72EB2">
        <w:rPr>
          <w:sz w:val="28"/>
          <w:szCs w:val="28"/>
        </w:rPr>
        <w:t xml:space="preserve">or what is the desired moister </w:t>
      </w:r>
      <w:r w:rsidR="004A3E18">
        <w:rPr>
          <w:sz w:val="28"/>
          <w:szCs w:val="28"/>
        </w:rPr>
        <w:t>level for</w:t>
      </w:r>
      <w:r w:rsidR="00A72EB2">
        <w:rPr>
          <w:sz w:val="28"/>
          <w:szCs w:val="28"/>
        </w:rPr>
        <w:t xml:space="preserve"> a specific day</w:t>
      </w:r>
      <w:r w:rsidR="009F127E">
        <w:rPr>
          <w:sz w:val="28"/>
          <w:szCs w:val="28"/>
        </w:rPr>
        <w:t xml:space="preserve"> </w:t>
      </w:r>
      <w:r w:rsidR="00A72EB2">
        <w:rPr>
          <w:sz w:val="28"/>
          <w:szCs w:val="28"/>
        </w:rPr>
        <w:t>etc.</w:t>
      </w:r>
      <w:r w:rsidR="005F5D54">
        <w:rPr>
          <w:sz w:val="28"/>
          <w:szCs w:val="28"/>
        </w:rPr>
        <w:t xml:space="preserve"> as well as they can monitor the current moister level</w:t>
      </w:r>
      <w:r w:rsidR="0069572A">
        <w:rPr>
          <w:sz w:val="28"/>
          <w:szCs w:val="28"/>
        </w:rPr>
        <w:t xml:space="preserve"> and the status of auto </w:t>
      </w:r>
      <w:r w:rsidR="004864F3">
        <w:rPr>
          <w:sz w:val="28"/>
          <w:szCs w:val="28"/>
        </w:rPr>
        <w:t>mode</w:t>
      </w:r>
      <w:r w:rsidR="000A206D">
        <w:rPr>
          <w:sz w:val="28"/>
          <w:szCs w:val="28"/>
        </w:rPr>
        <w:t xml:space="preserve"> weather it is </w:t>
      </w:r>
      <w:r w:rsidR="004864F3">
        <w:rPr>
          <w:sz w:val="28"/>
          <w:szCs w:val="28"/>
        </w:rPr>
        <w:t xml:space="preserve">on or not. </w:t>
      </w:r>
    </w:p>
    <w:p w14:paraId="7F581D36" w14:textId="58003ECC" w:rsidR="00E64FD6" w:rsidRDefault="00B15C9A" w:rsidP="0073375B">
      <w:pPr>
        <w:jc w:val="center"/>
        <w:rPr>
          <w:sz w:val="28"/>
          <w:szCs w:val="28"/>
        </w:rPr>
      </w:pPr>
      <w:r w:rsidRPr="00B15C9A">
        <w:rPr>
          <w:noProof/>
          <w:sz w:val="28"/>
          <w:szCs w:val="28"/>
        </w:rPr>
        <w:drawing>
          <wp:inline distT="0" distB="0" distL="0" distR="0" wp14:anchorId="1C75F21A" wp14:editId="73D588B0">
            <wp:extent cx="1577477" cy="3414056"/>
            <wp:effectExtent l="0" t="0" r="381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6"/>
                    <a:stretch>
                      <a:fillRect/>
                    </a:stretch>
                  </pic:blipFill>
                  <pic:spPr>
                    <a:xfrm>
                      <a:off x="0" y="0"/>
                      <a:ext cx="1577477" cy="3414056"/>
                    </a:xfrm>
                    <a:prstGeom prst="rect">
                      <a:avLst/>
                    </a:prstGeom>
                  </pic:spPr>
                </pic:pic>
              </a:graphicData>
            </a:graphic>
          </wp:inline>
        </w:drawing>
      </w:r>
    </w:p>
    <w:p w14:paraId="27CB9D62" w14:textId="7227A516" w:rsidR="0009594B" w:rsidRDefault="00FF5BCA" w:rsidP="0073375B">
      <w:pPr>
        <w:jc w:val="center"/>
        <w:rPr>
          <w:sz w:val="28"/>
          <w:szCs w:val="28"/>
        </w:rPr>
      </w:pPr>
      <w:r>
        <w:rPr>
          <w:sz w:val="28"/>
          <w:szCs w:val="28"/>
        </w:rPr>
        <w:t xml:space="preserve">To design different </w:t>
      </w:r>
      <w:r w:rsidR="00BC0963">
        <w:rPr>
          <w:sz w:val="28"/>
          <w:szCs w:val="28"/>
        </w:rPr>
        <w:t>layers,</w:t>
      </w:r>
      <w:r w:rsidR="00035809">
        <w:rPr>
          <w:sz w:val="28"/>
          <w:szCs w:val="28"/>
        </w:rPr>
        <w:t xml:space="preserve"> I have created using the </w:t>
      </w:r>
      <w:proofErr w:type="spellStart"/>
      <w:r w:rsidR="00035809">
        <w:rPr>
          <w:sz w:val="28"/>
          <w:szCs w:val="28"/>
        </w:rPr>
        <w:t>ui_tab</w:t>
      </w:r>
      <w:proofErr w:type="spellEnd"/>
      <w:r w:rsidR="00BC0963">
        <w:rPr>
          <w:sz w:val="28"/>
          <w:szCs w:val="28"/>
        </w:rPr>
        <w:t xml:space="preserve"> in settings</w:t>
      </w:r>
    </w:p>
    <w:p w14:paraId="6D899950" w14:textId="1CF86C42" w:rsidR="00BC0963" w:rsidRPr="00011424" w:rsidRDefault="00BC0963" w:rsidP="0073375B">
      <w:pPr>
        <w:jc w:val="center"/>
        <w:rPr>
          <w:sz w:val="28"/>
          <w:szCs w:val="28"/>
        </w:rPr>
      </w:pPr>
      <w:r w:rsidRPr="00BC0963">
        <w:rPr>
          <w:noProof/>
          <w:sz w:val="28"/>
          <w:szCs w:val="28"/>
        </w:rPr>
        <w:drawing>
          <wp:inline distT="0" distB="0" distL="0" distR="0" wp14:anchorId="015DDDB9" wp14:editId="4E77D833">
            <wp:extent cx="2010044" cy="2396836"/>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7"/>
                    <a:stretch>
                      <a:fillRect/>
                    </a:stretch>
                  </pic:blipFill>
                  <pic:spPr>
                    <a:xfrm>
                      <a:off x="0" y="0"/>
                      <a:ext cx="2012082" cy="2399266"/>
                    </a:xfrm>
                    <a:prstGeom prst="rect">
                      <a:avLst/>
                    </a:prstGeom>
                  </pic:spPr>
                </pic:pic>
              </a:graphicData>
            </a:graphic>
          </wp:inline>
        </w:drawing>
      </w:r>
    </w:p>
    <w:p w14:paraId="2F3D3492" w14:textId="189C530F" w:rsidR="009A33E0" w:rsidRDefault="00596EB3" w:rsidP="0073375B">
      <w:pPr>
        <w:jc w:val="center"/>
      </w:pPr>
      <w:r w:rsidRPr="00596EB3">
        <w:rPr>
          <w:noProof/>
        </w:rPr>
        <w:drawing>
          <wp:inline distT="0" distB="0" distL="0" distR="0" wp14:anchorId="28A4131F" wp14:editId="6A22B022">
            <wp:extent cx="5943600" cy="2663190"/>
            <wp:effectExtent l="0" t="0" r="0" b="381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8"/>
                    <a:stretch>
                      <a:fillRect/>
                    </a:stretch>
                  </pic:blipFill>
                  <pic:spPr>
                    <a:xfrm>
                      <a:off x="0" y="0"/>
                      <a:ext cx="5943600" cy="2663190"/>
                    </a:xfrm>
                    <a:prstGeom prst="rect">
                      <a:avLst/>
                    </a:prstGeom>
                  </pic:spPr>
                </pic:pic>
              </a:graphicData>
            </a:graphic>
          </wp:inline>
        </w:drawing>
      </w:r>
    </w:p>
    <w:p w14:paraId="7E1E9DD9" w14:textId="537FADC5" w:rsidR="00EA56A0" w:rsidRDefault="000A2499" w:rsidP="009B6A87">
      <w:pPr>
        <w:jc w:val="center"/>
        <w:rPr>
          <w:sz w:val="28"/>
          <w:szCs w:val="24"/>
        </w:rPr>
      </w:pPr>
      <w:r>
        <w:rPr>
          <w:sz w:val="28"/>
          <w:szCs w:val="24"/>
        </w:rPr>
        <w:t xml:space="preserve">As you can see in the figure above, you are able to </w:t>
      </w:r>
      <w:r w:rsidR="0097061D">
        <w:rPr>
          <w:sz w:val="28"/>
          <w:szCs w:val="24"/>
        </w:rPr>
        <w:t>check all the 4 parameters</w:t>
      </w:r>
      <w:r w:rsidR="00EA56A0">
        <w:rPr>
          <w:sz w:val="28"/>
          <w:szCs w:val="24"/>
        </w:rPr>
        <w:t>.</w:t>
      </w:r>
    </w:p>
    <w:p w14:paraId="2C8691EF" w14:textId="77777777" w:rsidR="009B6A87" w:rsidRDefault="009B6A87" w:rsidP="009B6A87">
      <w:pPr>
        <w:jc w:val="center"/>
        <w:rPr>
          <w:sz w:val="28"/>
          <w:szCs w:val="24"/>
        </w:rPr>
      </w:pPr>
    </w:p>
    <w:p w14:paraId="1CF9E1CA" w14:textId="7868292E" w:rsidR="009A33E0" w:rsidRDefault="009B6A87" w:rsidP="0073375B">
      <w:pPr>
        <w:jc w:val="center"/>
        <w:rPr>
          <w:sz w:val="28"/>
          <w:szCs w:val="24"/>
        </w:rPr>
      </w:pPr>
      <w:r w:rsidRPr="009B6A87">
        <w:rPr>
          <w:noProof/>
          <w:sz w:val="28"/>
          <w:szCs w:val="24"/>
        </w:rPr>
        <w:drawing>
          <wp:inline distT="0" distB="0" distL="0" distR="0" wp14:anchorId="4F00C6EA" wp14:editId="0DA6B600">
            <wp:extent cx="5943600" cy="204724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5943600" cy="2047240"/>
                    </a:xfrm>
                    <a:prstGeom prst="rect">
                      <a:avLst/>
                    </a:prstGeom>
                  </pic:spPr>
                </pic:pic>
              </a:graphicData>
            </a:graphic>
          </wp:inline>
        </w:drawing>
      </w:r>
      <w:r w:rsidR="00BD6B38">
        <w:rPr>
          <w:sz w:val="28"/>
          <w:szCs w:val="24"/>
        </w:rPr>
        <w:t xml:space="preserve"> </w:t>
      </w:r>
    </w:p>
    <w:p w14:paraId="154392FB" w14:textId="2796369F" w:rsidR="009B2A3E" w:rsidRDefault="00A7786C" w:rsidP="00543644">
      <w:pPr>
        <w:jc w:val="center"/>
        <w:rPr>
          <w:sz w:val="28"/>
          <w:szCs w:val="24"/>
        </w:rPr>
      </w:pPr>
      <w:r>
        <w:rPr>
          <w:sz w:val="28"/>
          <w:szCs w:val="24"/>
        </w:rPr>
        <w:t xml:space="preserve">To read those 4 parameters from firebase </w:t>
      </w:r>
      <w:r w:rsidR="00676042">
        <w:rPr>
          <w:sz w:val="28"/>
          <w:szCs w:val="24"/>
        </w:rPr>
        <w:t>I have used the function Http request</w:t>
      </w:r>
      <w:r w:rsidR="00DF3D54">
        <w:rPr>
          <w:sz w:val="28"/>
          <w:szCs w:val="24"/>
        </w:rPr>
        <w:t xml:space="preserve">, used inject to trigger http </w:t>
      </w:r>
      <w:r w:rsidR="00E65E5B">
        <w:rPr>
          <w:sz w:val="28"/>
          <w:szCs w:val="24"/>
        </w:rPr>
        <w:t xml:space="preserve">request function, and to display them in the User interface I have used Text and </w:t>
      </w:r>
      <w:r w:rsidR="007E6EBB">
        <w:rPr>
          <w:sz w:val="28"/>
          <w:szCs w:val="24"/>
        </w:rPr>
        <w:t>gauge</w:t>
      </w:r>
      <w:r w:rsidR="00E65E5B">
        <w:rPr>
          <w:sz w:val="28"/>
          <w:szCs w:val="24"/>
        </w:rPr>
        <w:t xml:space="preserve"> from </w:t>
      </w:r>
      <w:r w:rsidR="007E6EBB">
        <w:rPr>
          <w:sz w:val="28"/>
          <w:szCs w:val="24"/>
        </w:rPr>
        <w:t>dashboard</w:t>
      </w:r>
      <w:r w:rsidR="009B2A3E">
        <w:rPr>
          <w:sz w:val="28"/>
          <w:szCs w:val="24"/>
        </w:rPr>
        <w:t xml:space="preserve">. </w:t>
      </w:r>
      <w:r w:rsidR="00543644">
        <w:rPr>
          <w:sz w:val="28"/>
          <w:szCs w:val="24"/>
        </w:rPr>
        <w:t xml:space="preserve">And repeat this exact process for all the other days. </w:t>
      </w:r>
    </w:p>
    <w:p w14:paraId="034B676A" w14:textId="77777777" w:rsidR="00535F6E" w:rsidRDefault="00535F6E" w:rsidP="0073375B">
      <w:pPr>
        <w:jc w:val="center"/>
        <w:rPr>
          <w:sz w:val="28"/>
          <w:szCs w:val="24"/>
        </w:rPr>
      </w:pPr>
    </w:p>
    <w:p w14:paraId="022D6851" w14:textId="77777777" w:rsidR="00535F6E" w:rsidRDefault="00535F6E" w:rsidP="0073375B">
      <w:pPr>
        <w:jc w:val="center"/>
        <w:rPr>
          <w:sz w:val="28"/>
          <w:szCs w:val="24"/>
        </w:rPr>
      </w:pPr>
    </w:p>
    <w:p w14:paraId="7733EC68" w14:textId="77777777" w:rsidR="00535F6E" w:rsidRDefault="00535F6E" w:rsidP="0073375B">
      <w:pPr>
        <w:jc w:val="center"/>
        <w:rPr>
          <w:sz w:val="28"/>
          <w:szCs w:val="24"/>
        </w:rPr>
      </w:pPr>
    </w:p>
    <w:p w14:paraId="337984E2" w14:textId="77777777" w:rsidR="00F30C63" w:rsidRDefault="00F30C63" w:rsidP="0018039F">
      <w:pPr>
        <w:jc w:val="center"/>
        <w:rPr>
          <w:sz w:val="28"/>
          <w:szCs w:val="24"/>
        </w:rPr>
      </w:pPr>
    </w:p>
    <w:p w14:paraId="0344DB5D" w14:textId="77777777" w:rsidR="00F30C63" w:rsidRDefault="00F30C63" w:rsidP="0018039F">
      <w:pPr>
        <w:jc w:val="center"/>
        <w:rPr>
          <w:sz w:val="28"/>
          <w:szCs w:val="24"/>
        </w:rPr>
      </w:pPr>
    </w:p>
    <w:p w14:paraId="30B5888C" w14:textId="77777777" w:rsidR="00F30C63" w:rsidRDefault="00F30C63" w:rsidP="0018039F">
      <w:pPr>
        <w:jc w:val="center"/>
        <w:rPr>
          <w:sz w:val="28"/>
          <w:szCs w:val="24"/>
        </w:rPr>
      </w:pPr>
    </w:p>
    <w:p w14:paraId="4A03B361" w14:textId="4EB1483F" w:rsidR="005612B6" w:rsidRDefault="0018039F" w:rsidP="0018039F">
      <w:pPr>
        <w:jc w:val="center"/>
        <w:rPr>
          <w:sz w:val="28"/>
          <w:szCs w:val="24"/>
        </w:rPr>
      </w:pPr>
      <w:r w:rsidRPr="0018039F">
        <w:rPr>
          <w:noProof/>
          <w:sz w:val="28"/>
          <w:szCs w:val="24"/>
        </w:rPr>
        <w:drawing>
          <wp:inline distT="0" distB="0" distL="0" distR="0" wp14:anchorId="53377874" wp14:editId="6FDB5E73">
            <wp:extent cx="5943600" cy="2379980"/>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0"/>
                    <a:stretch>
                      <a:fillRect/>
                    </a:stretch>
                  </pic:blipFill>
                  <pic:spPr>
                    <a:xfrm>
                      <a:off x="0" y="0"/>
                      <a:ext cx="5943600" cy="2379980"/>
                    </a:xfrm>
                    <a:prstGeom prst="rect">
                      <a:avLst/>
                    </a:prstGeom>
                  </pic:spPr>
                </pic:pic>
              </a:graphicData>
            </a:graphic>
          </wp:inline>
        </w:drawing>
      </w:r>
    </w:p>
    <w:p w14:paraId="1F2B7645" w14:textId="77777777" w:rsidR="00A277AE" w:rsidRPr="00A277AE" w:rsidRDefault="00A277AE" w:rsidP="00A277AE">
      <w:pPr>
        <w:jc w:val="center"/>
        <w:rPr>
          <w:sz w:val="28"/>
          <w:szCs w:val="24"/>
        </w:rPr>
      </w:pPr>
    </w:p>
    <w:p w14:paraId="0BA40581" w14:textId="6164EAB7" w:rsidR="0018039F" w:rsidRPr="0018039F" w:rsidRDefault="00A277AE" w:rsidP="00A277AE">
      <w:pPr>
        <w:jc w:val="center"/>
        <w:rPr>
          <w:sz w:val="28"/>
          <w:szCs w:val="28"/>
        </w:rPr>
      </w:pPr>
      <w:r w:rsidRPr="2286147F">
        <w:rPr>
          <w:sz w:val="28"/>
          <w:szCs w:val="28"/>
        </w:rPr>
        <w:t>To design those data reading firebase, I have used the function Http request, I used inject to trigger http request function, and to display them in the User interface I have used Text and gauge and chart from dashboard. As you might notice that the moister data is being transmitted parallelly to both the gouge and the chart.</w:t>
      </w:r>
    </w:p>
    <w:p w14:paraId="1C2A2414" w14:textId="46F85690" w:rsidR="2286147F" w:rsidRDefault="2286147F" w:rsidP="2286147F">
      <w:pPr>
        <w:jc w:val="center"/>
        <w:rPr>
          <w:sz w:val="28"/>
          <w:szCs w:val="28"/>
        </w:rPr>
      </w:pPr>
      <w:r w:rsidRPr="2286147F">
        <w:rPr>
          <w:sz w:val="40"/>
          <w:szCs w:val="40"/>
        </w:rPr>
        <w:t>Android Studio</w:t>
      </w:r>
    </w:p>
    <w:p w14:paraId="10457192" w14:textId="7B026E8E" w:rsidR="2286147F" w:rsidRDefault="2286147F" w:rsidP="2286147F">
      <w:pPr>
        <w:jc w:val="center"/>
        <w:rPr>
          <w:sz w:val="40"/>
          <w:szCs w:val="40"/>
        </w:rPr>
      </w:pPr>
      <w:r w:rsidRPr="2286147F">
        <w:rPr>
          <w:sz w:val="28"/>
          <w:szCs w:val="28"/>
        </w:rPr>
        <w:t xml:space="preserve">We have designed for our android studio code for Menu Screen, Monitor Screen, </w:t>
      </w:r>
      <w:proofErr w:type="spellStart"/>
      <w:r w:rsidRPr="2286147F">
        <w:rPr>
          <w:sz w:val="28"/>
          <w:szCs w:val="28"/>
        </w:rPr>
        <w:t>Congfiguration</w:t>
      </w:r>
      <w:proofErr w:type="spellEnd"/>
      <w:r w:rsidRPr="2286147F">
        <w:rPr>
          <w:sz w:val="28"/>
          <w:szCs w:val="28"/>
        </w:rPr>
        <w:t xml:space="preserve"> Screen, and Manual Screen. For four screens, we create four classes for each. In the Menu Screen, we will see config button, manual button, monitor button, setting button, and last ON/OFF button for automation mode. Menu Screen is the following given in figure1.</w:t>
      </w:r>
    </w:p>
    <w:p w14:paraId="79F7718F" w14:textId="5D289326" w:rsidR="2286147F" w:rsidRDefault="2286147F" w:rsidP="2286147F">
      <w:pPr>
        <w:jc w:val="center"/>
      </w:pPr>
      <w:r>
        <w:rPr>
          <w:noProof/>
        </w:rPr>
        <w:drawing>
          <wp:inline distT="0" distB="0" distL="0" distR="0" wp14:anchorId="31F8BA96" wp14:editId="12AF64D9">
            <wp:extent cx="2226667" cy="4667250"/>
            <wp:effectExtent l="0" t="0" r="0" b="0"/>
            <wp:docPr id="638576953" name="Picture 63857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26667" cy="4667250"/>
                    </a:xfrm>
                    <a:prstGeom prst="rect">
                      <a:avLst/>
                    </a:prstGeom>
                  </pic:spPr>
                </pic:pic>
              </a:graphicData>
            </a:graphic>
          </wp:inline>
        </w:drawing>
      </w:r>
    </w:p>
    <w:p w14:paraId="20FB2543" w14:textId="4997869D" w:rsidR="2286147F" w:rsidRPr="00072F69" w:rsidRDefault="2286147F" w:rsidP="00072F69">
      <w:pPr>
        <w:jc w:val="center"/>
        <w:rPr>
          <w:sz w:val="28"/>
          <w:szCs w:val="28"/>
        </w:rPr>
      </w:pPr>
      <w:r w:rsidRPr="00072F69">
        <w:rPr>
          <w:sz w:val="28"/>
          <w:szCs w:val="28"/>
        </w:rPr>
        <w:t>Figure: 1</w:t>
      </w:r>
    </w:p>
    <w:p w14:paraId="21757BFD" w14:textId="4F8453DC" w:rsidR="00072F69" w:rsidRDefault="2286147F" w:rsidP="00072F69">
      <w:pPr>
        <w:jc w:val="center"/>
        <w:rPr>
          <w:sz w:val="28"/>
          <w:szCs w:val="28"/>
        </w:rPr>
      </w:pPr>
      <w:r w:rsidRPr="00072F69">
        <w:rPr>
          <w:sz w:val="28"/>
          <w:szCs w:val="28"/>
        </w:rPr>
        <w:t>For Menu screen, MainActivity.java class within class we create some other method which are config method to call MainActivity2.java class for config Screen, monitor method for MainActivity3.java class       for Monitor screen and last method is Manual is for MainActivity4.java class which is Manual screen.</w:t>
      </w:r>
    </w:p>
    <w:p w14:paraId="7BEC43D9" w14:textId="77777777" w:rsidR="00072F69" w:rsidRDefault="00072F69" w:rsidP="00072F69">
      <w:pPr>
        <w:jc w:val="center"/>
        <w:rPr>
          <w:sz w:val="28"/>
          <w:szCs w:val="28"/>
        </w:rPr>
      </w:pPr>
    </w:p>
    <w:p w14:paraId="4E568ED4" w14:textId="77777777" w:rsidR="00072F69" w:rsidRDefault="00072F69" w:rsidP="00072F69">
      <w:pPr>
        <w:jc w:val="center"/>
        <w:rPr>
          <w:sz w:val="28"/>
          <w:szCs w:val="28"/>
        </w:rPr>
      </w:pPr>
    </w:p>
    <w:p w14:paraId="77518852" w14:textId="77777777" w:rsidR="00072F69" w:rsidRDefault="00072F69" w:rsidP="00072F69">
      <w:pPr>
        <w:jc w:val="center"/>
        <w:rPr>
          <w:sz w:val="28"/>
          <w:szCs w:val="28"/>
        </w:rPr>
      </w:pPr>
    </w:p>
    <w:p w14:paraId="08B33C58" w14:textId="77777777" w:rsidR="00072F69" w:rsidRDefault="00072F69" w:rsidP="00072F69">
      <w:pPr>
        <w:jc w:val="center"/>
        <w:rPr>
          <w:sz w:val="28"/>
          <w:szCs w:val="28"/>
        </w:rPr>
      </w:pPr>
    </w:p>
    <w:p w14:paraId="357A2E64" w14:textId="77777777" w:rsidR="00072F69" w:rsidRDefault="00072F69" w:rsidP="00072F69">
      <w:pPr>
        <w:jc w:val="center"/>
        <w:rPr>
          <w:sz w:val="28"/>
          <w:szCs w:val="28"/>
        </w:rPr>
      </w:pPr>
    </w:p>
    <w:p w14:paraId="180088FF" w14:textId="77777777" w:rsidR="00072F69" w:rsidRPr="00072F69" w:rsidRDefault="00072F69" w:rsidP="00072F69">
      <w:pPr>
        <w:jc w:val="center"/>
        <w:rPr>
          <w:sz w:val="28"/>
          <w:szCs w:val="28"/>
        </w:rPr>
      </w:pPr>
    </w:p>
    <w:p w14:paraId="70EBB26E" w14:textId="77777777" w:rsidR="00072F69" w:rsidRDefault="2286147F" w:rsidP="00072F69">
      <w:pPr>
        <w:jc w:val="center"/>
        <w:rPr>
          <w:sz w:val="28"/>
          <w:szCs w:val="28"/>
        </w:rPr>
      </w:pPr>
      <w:r w:rsidRPr="00072F69">
        <w:rPr>
          <w:sz w:val="28"/>
          <w:szCs w:val="28"/>
        </w:rPr>
        <w:t xml:space="preserve">Here code is some methods is giving the following figure2:     </w:t>
      </w:r>
    </w:p>
    <w:p w14:paraId="23AC96B0" w14:textId="31F3CC27" w:rsidR="2286147F" w:rsidRPr="00072F69" w:rsidRDefault="2286147F" w:rsidP="00072F69">
      <w:pPr>
        <w:jc w:val="center"/>
        <w:rPr>
          <w:sz w:val="28"/>
          <w:szCs w:val="28"/>
        </w:rPr>
      </w:pPr>
      <w:r w:rsidRPr="00072F69">
        <w:rPr>
          <w:sz w:val="28"/>
          <w:szCs w:val="28"/>
        </w:rPr>
        <w:t xml:space="preserve">                                                                                        </w:t>
      </w:r>
      <w:r w:rsidRPr="00072F69">
        <w:rPr>
          <w:noProof/>
          <w:sz w:val="28"/>
          <w:szCs w:val="28"/>
        </w:rPr>
        <w:drawing>
          <wp:inline distT="0" distB="0" distL="0" distR="0" wp14:anchorId="7FDC0AB4" wp14:editId="36341D46">
            <wp:extent cx="4903272" cy="1590675"/>
            <wp:effectExtent l="0" t="0" r="0" b="0"/>
            <wp:docPr id="1591544303" name="Picture 159154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903272" cy="1590675"/>
                    </a:xfrm>
                    <a:prstGeom prst="rect">
                      <a:avLst/>
                    </a:prstGeom>
                  </pic:spPr>
                </pic:pic>
              </a:graphicData>
            </a:graphic>
          </wp:inline>
        </w:drawing>
      </w:r>
    </w:p>
    <w:p w14:paraId="4F9D4B41" w14:textId="6FF563FA" w:rsidR="2286147F" w:rsidRPr="00072F69" w:rsidRDefault="2286147F" w:rsidP="00072F69">
      <w:pPr>
        <w:jc w:val="center"/>
        <w:rPr>
          <w:sz w:val="28"/>
          <w:szCs w:val="28"/>
        </w:rPr>
      </w:pPr>
      <w:r w:rsidRPr="00072F69">
        <w:rPr>
          <w:sz w:val="28"/>
          <w:szCs w:val="28"/>
        </w:rPr>
        <w:t>Figure:2</w:t>
      </w:r>
    </w:p>
    <w:p w14:paraId="6B4E2518" w14:textId="030B678B" w:rsidR="2286147F" w:rsidRPr="00072F69" w:rsidRDefault="2286147F" w:rsidP="00072F69">
      <w:pPr>
        <w:jc w:val="center"/>
        <w:rPr>
          <w:sz w:val="28"/>
          <w:szCs w:val="28"/>
        </w:rPr>
      </w:pPr>
    </w:p>
    <w:p w14:paraId="4BCCF25C" w14:textId="7A61FA39" w:rsidR="2286147F" w:rsidRPr="00072F69" w:rsidRDefault="2286147F" w:rsidP="00072F69">
      <w:pPr>
        <w:jc w:val="center"/>
        <w:rPr>
          <w:sz w:val="28"/>
          <w:szCs w:val="28"/>
        </w:rPr>
      </w:pPr>
      <w:r w:rsidRPr="00072F69">
        <w:rPr>
          <w:sz w:val="28"/>
          <w:szCs w:val="28"/>
        </w:rPr>
        <w:t>In CONFIG Screen, we will see data for Day, Time, moisture, NPK46(cc): and NPK15(cc) and three other buttons which are Ok, LOAD and BACK.  In DAY, we can choose day 1 to 38 days, BACK button is going          back to the Main screen which is Menu screen. When we click the LOAD Button, we will get data from              firebase.  The design for config screen is as follows given in figure3:</w:t>
      </w:r>
    </w:p>
    <w:p w14:paraId="59EDF792" w14:textId="184E7930" w:rsidR="2286147F" w:rsidRPr="00072F69" w:rsidRDefault="2286147F" w:rsidP="00072F69">
      <w:pPr>
        <w:jc w:val="center"/>
        <w:rPr>
          <w:sz w:val="28"/>
          <w:szCs w:val="28"/>
        </w:rPr>
      </w:pPr>
      <w:r w:rsidRPr="00072F69">
        <w:rPr>
          <w:noProof/>
          <w:sz w:val="28"/>
          <w:szCs w:val="28"/>
        </w:rPr>
        <w:drawing>
          <wp:inline distT="0" distB="0" distL="0" distR="0" wp14:anchorId="02E48105" wp14:editId="009F25CD">
            <wp:extent cx="2059744" cy="4413738"/>
            <wp:effectExtent l="0" t="0" r="0" b="6350"/>
            <wp:docPr id="2050234872" name="Picture 205023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59744" cy="4413738"/>
                    </a:xfrm>
                    <a:prstGeom prst="rect">
                      <a:avLst/>
                    </a:prstGeom>
                  </pic:spPr>
                </pic:pic>
              </a:graphicData>
            </a:graphic>
          </wp:inline>
        </w:drawing>
      </w:r>
    </w:p>
    <w:p w14:paraId="20F1F97F" w14:textId="339DBBE0" w:rsidR="2286147F" w:rsidRPr="00072F69" w:rsidRDefault="2286147F" w:rsidP="00072F69">
      <w:pPr>
        <w:jc w:val="center"/>
        <w:rPr>
          <w:sz w:val="28"/>
          <w:szCs w:val="28"/>
        </w:rPr>
      </w:pPr>
      <w:r w:rsidRPr="00072F69">
        <w:rPr>
          <w:sz w:val="28"/>
          <w:szCs w:val="28"/>
        </w:rPr>
        <w:t>Figure:3</w:t>
      </w:r>
    </w:p>
    <w:p w14:paraId="53189FF4" w14:textId="0DD012AD" w:rsidR="2286147F" w:rsidRPr="00072F69" w:rsidRDefault="2286147F" w:rsidP="00072F69">
      <w:pPr>
        <w:jc w:val="center"/>
        <w:rPr>
          <w:sz w:val="28"/>
          <w:szCs w:val="28"/>
        </w:rPr>
      </w:pPr>
      <w:r w:rsidRPr="00072F69">
        <w:rPr>
          <w:sz w:val="28"/>
          <w:szCs w:val="28"/>
        </w:rPr>
        <w:t xml:space="preserve">In Config Screen, for day data storage we use spinner for day1 to 38, we can select day by clicking spinner. The following given figure is how we store data in code for spinner to get day data.                                  </w:t>
      </w:r>
      <w:r w:rsidRPr="00072F69">
        <w:rPr>
          <w:noProof/>
          <w:sz w:val="28"/>
          <w:szCs w:val="28"/>
        </w:rPr>
        <w:drawing>
          <wp:inline distT="0" distB="0" distL="0" distR="0" wp14:anchorId="10B54071" wp14:editId="25B997C4">
            <wp:extent cx="4572000" cy="2886075"/>
            <wp:effectExtent l="0" t="0" r="0" b="0"/>
            <wp:docPr id="178612151" name="Picture 178612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40B634B5" w14:textId="4C8F62A8" w:rsidR="2286147F" w:rsidRPr="00072F69" w:rsidRDefault="2286147F" w:rsidP="00072F69">
      <w:pPr>
        <w:jc w:val="center"/>
        <w:rPr>
          <w:sz w:val="28"/>
          <w:szCs w:val="28"/>
        </w:rPr>
      </w:pPr>
      <w:r w:rsidRPr="00072F69">
        <w:rPr>
          <w:sz w:val="28"/>
          <w:szCs w:val="28"/>
        </w:rPr>
        <w:t>Day data for spinner</w:t>
      </w:r>
    </w:p>
    <w:p w14:paraId="0BF0183F" w14:textId="5A7AA106" w:rsidR="2286147F" w:rsidRPr="00072F69" w:rsidRDefault="2286147F" w:rsidP="00072F69">
      <w:pPr>
        <w:jc w:val="center"/>
        <w:rPr>
          <w:sz w:val="28"/>
          <w:szCs w:val="28"/>
        </w:rPr>
      </w:pPr>
      <w:r w:rsidRPr="00072F69">
        <w:rPr>
          <w:noProof/>
          <w:sz w:val="28"/>
          <w:szCs w:val="28"/>
        </w:rPr>
        <w:drawing>
          <wp:inline distT="0" distB="0" distL="0" distR="0" wp14:anchorId="26CFF493" wp14:editId="5ED7F3DE">
            <wp:extent cx="4572000" cy="2781300"/>
            <wp:effectExtent l="0" t="0" r="0" b="0"/>
            <wp:docPr id="1682017074" name="Picture 168201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3FE5CE7D" w14:textId="24FC15CA" w:rsidR="2286147F" w:rsidRPr="00072F69" w:rsidRDefault="2286147F" w:rsidP="00072F69">
      <w:pPr>
        <w:jc w:val="center"/>
        <w:rPr>
          <w:sz w:val="28"/>
          <w:szCs w:val="28"/>
        </w:rPr>
      </w:pPr>
      <w:r w:rsidRPr="00072F69">
        <w:rPr>
          <w:sz w:val="28"/>
          <w:szCs w:val="28"/>
        </w:rPr>
        <w:t>Firebase Code</w:t>
      </w:r>
    </w:p>
    <w:p w14:paraId="55D00829" w14:textId="2C061CD9" w:rsidR="2286147F" w:rsidRPr="00072F69" w:rsidRDefault="2286147F" w:rsidP="00072F69">
      <w:pPr>
        <w:jc w:val="center"/>
        <w:rPr>
          <w:sz w:val="28"/>
          <w:szCs w:val="28"/>
        </w:rPr>
      </w:pPr>
    </w:p>
    <w:p w14:paraId="38F5815E" w14:textId="453D5618" w:rsidR="2286147F" w:rsidRPr="00072F69" w:rsidRDefault="2286147F" w:rsidP="00072F69">
      <w:pPr>
        <w:jc w:val="center"/>
        <w:rPr>
          <w:sz w:val="28"/>
          <w:szCs w:val="28"/>
        </w:rPr>
      </w:pPr>
      <w:r w:rsidRPr="00072F69">
        <w:rPr>
          <w:sz w:val="28"/>
          <w:szCs w:val="28"/>
        </w:rPr>
        <w:t>Next, for   Monitor Screen we design as a simple GUI with one button and Text and Text View. The following given Figure is GUI for Monitor Screen.</w:t>
      </w:r>
    </w:p>
    <w:p w14:paraId="14F4D17C" w14:textId="5D1CA8C4" w:rsidR="2286147F" w:rsidRDefault="2286147F" w:rsidP="00072F69">
      <w:pPr>
        <w:jc w:val="center"/>
        <w:rPr>
          <w:sz w:val="28"/>
          <w:szCs w:val="28"/>
        </w:rPr>
      </w:pPr>
      <w:r w:rsidRPr="00072F69">
        <w:rPr>
          <w:noProof/>
          <w:sz w:val="28"/>
          <w:szCs w:val="28"/>
        </w:rPr>
        <w:drawing>
          <wp:inline distT="0" distB="0" distL="0" distR="0" wp14:anchorId="4144830C" wp14:editId="09FF4D67">
            <wp:extent cx="2105025" cy="4572000"/>
            <wp:effectExtent l="0" t="0" r="0" b="0"/>
            <wp:docPr id="1946396741" name="Picture 194639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05025" cy="4572000"/>
                    </a:xfrm>
                    <a:prstGeom prst="rect">
                      <a:avLst/>
                    </a:prstGeom>
                  </pic:spPr>
                </pic:pic>
              </a:graphicData>
            </a:graphic>
          </wp:inline>
        </w:drawing>
      </w:r>
    </w:p>
    <w:p w14:paraId="11569879" w14:textId="77777777" w:rsidR="00072F69" w:rsidRPr="00072F69" w:rsidRDefault="00072F69" w:rsidP="00072F69">
      <w:pPr>
        <w:jc w:val="center"/>
        <w:rPr>
          <w:sz w:val="28"/>
          <w:szCs w:val="28"/>
        </w:rPr>
      </w:pPr>
    </w:p>
    <w:p w14:paraId="04D75C5B" w14:textId="2F833D13" w:rsidR="2286147F" w:rsidRPr="00072F69" w:rsidRDefault="2286147F" w:rsidP="00072F69">
      <w:pPr>
        <w:jc w:val="center"/>
        <w:rPr>
          <w:sz w:val="28"/>
          <w:szCs w:val="28"/>
        </w:rPr>
      </w:pPr>
      <w:r w:rsidRPr="00072F69">
        <w:rPr>
          <w:sz w:val="28"/>
          <w:szCs w:val="28"/>
        </w:rPr>
        <w:t>In this screen, we display data of HUMIDITY data from firebase in text View and Back button is to go back to Main Screen that is Menu Screen. Android Code for Monitor Screen is given as follows in the figure.</w:t>
      </w:r>
    </w:p>
    <w:p w14:paraId="100FAAB0" w14:textId="58CABB85" w:rsidR="2286147F" w:rsidRPr="00072F69" w:rsidRDefault="2286147F" w:rsidP="00072F69">
      <w:pPr>
        <w:jc w:val="center"/>
        <w:rPr>
          <w:sz w:val="28"/>
          <w:szCs w:val="28"/>
        </w:rPr>
      </w:pPr>
      <w:r w:rsidRPr="00072F69">
        <w:rPr>
          <w:noProof/>
          <w:sz w:val="28"/>
          <w:szCs w:val="28"/>
        </w:rPr>
        <w:drawing>
          <wp:inline distT="0" distB="0" distL="0" distR="0" wp14:anchorId="14BE513A" wp14:editId="77D81DF6">
            <wp:extent cx="4572000" cy="3400425"/>
            <wp:effectExtent l="0" t="0" r="0" b="0"/>
            <wp:docPr id="1144138401" name="Picture 114413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7A3497B5" w14:textId="7488D14D" w:rsidR="2286147F" w:rsidRPr="00072F69" w:rsidRDefault="2286147F" w:rsidP="00072F69">
      <w:pPr>
        <w:jc w:val="center"/>
        <w:rPr>
          <w:sz w:val="28"/>
          <w:szCs w:val="28"/>
        </w:rPr>
      </w:pPr>
    </w:p>
    <w:p w14:paraId="701F20AD" w14:textId="3FD27E12" w:rsidR="2286147F" w:rsidRPr="00072F69" w:rsidRDefault="2286147F" w:rsidP="00072F69">
      <w:pPr>
        <w:jc w:val="center"/>
        <w:rPr>
          <w:sz w:val="28"/>
          <w:szCs w:val="28"/>
        </w:rPr>
      </w:pPr>
      <w:r w:rsidRPr="00072F69">
        <w:rPr>
          <w:sz w:val="28"/>
          <w:szCs w:val="28"/>
        </w:rPr>
        <w:t xml:space="preserve">Within MainActivity3.java class we create another method which is called Back () that function is go for back button. In (“Button10. </w:t>
      </w:r>
      <w:proofErr w:type="spellStart"/>
      <w:r w:rsidRPr="00072F69">
        <w:rPr>
          <w:sz w:val="28"/>
          <w:szCs w:val="28"/>
        </w:rPr>
        <w:t>SetOnClickLister</w:t>
      </w:r>
      <w:proofErr w:type="spellEnd"/>
      <w:r w:rsidRPr="00072F69">
        <w:rPr>
          <w:sz w:val="28"/>
          <w:szCs w:val="28"/>
        </w:rPr>
        <w:t xml:space="preserve"> “ )function, we call directly back () method to get action on     button.</w:t>
      </w:r>
    </w:p>
    <w:p w14:paraId="6C8D1F92" w14:textId="093B3F33" w:rsidR="2286147F" w:rsidRPr="00072F69" w:rsidRDefault="2286147F" w:rsidP="00072F69">
      <w:pPr>
        <w:jc w:val="center"/>
        <w:rPr>
          <w:sz w:val="28"/>
          <w:szCs w:val="28"/>
        </w:rPr>
      </w:pPr>
      <w:r w:rsidRPr="00072F69">
        <w:rPr>
          <w:sz w:val="28"/>
          <w:szCs w:val="28"/>
        </w:rPr>
        <w:t xml:space="preserve">Last Screen, which is Manual screen, we display data that are </w:t>
      </w:r>
      <w:proofErr w:type="spellStart"/>
      <w:r w:rsidRPr="00072F69">
        <w:rPr>
          <w:sz w:val="28"/>
          <w:szCs w:val="28"/>
        </w:rPr>
        <w:t>SW_Fert_A</w:t>
      </w:r>
      <w:proofErr w:type="spellEnd"/>
      <w:r w:rsidRPr="00072F69">
        <w:rPr>
          <w:sz w:val="28"/>
          <w:szCs w:val="28"/>
        </w:rPr>
        <w:t xml:space="preserve">, </w:t>
      </w:r>
      <w:proofErr w:type="spellStart"/>
      <w:r w:rsidRPr="00072F69">
        <w:rPr>
          <w:sz w:val="28"/>
          <w:szCs w:val="28"/>
        </w:rPr>
        <w:t>SW_Fert_B</w:t>
      </w:r>
      <w:proofErr w:type="spellEnd"/>
      <w:r w:rsidRPr="00072F69">
        <w:rPr>
          <w:sz w:val="28"/>
          <w:szCs w:val="28"/>
        </w:rPr>
        <w:t xml:space="preserve">, </w:t>
      </w:r>
      <w:proofErr w:type="spellStart"/>
      <w:r w:rsidRPr="00072F69">
        <w:rPr>
          <w:sz w:val="28"/>
          <w:szCs w:val="28"/>
        </w:rPr>
        <w:t>SW_water</w:t>
      </w:r>
      <w:proofErr w:type="spellEnd"/>
      <w:r w:rsidRPr="00072F69">
        <w:rPr>
          <w:sz w:val="28"/>
          <w:szCs w:val="28"/>
        </w:rPr>
        <w:t xml:space="preserve"> </w:t>
      </w:r>
      <w:proofErr w:type="spellStart"/>
      <w:r w:rsidRPr="00072F69">
        <w:rPr>
          <w:sz w:val="28"/>
          <w:szCs w:val="28"/>
        </w:rPr>
        <w:t>frorm</w:t>
      </w:r>
      <w:proofErr w:type="spellEnd"/>
      <w:r w:rsidRPr="00072F69">
        <w:rPr>
          <w:sz w:val="28"/>
          <w:szCs w:val="28"/>
        </w:rPr>
        <w:t xml:space="preserve">  Realtime database.  When we click toggle button ON,   we get data from firebase and toggle button is OFF, we will not see any data in manual screen expect first edit text view is 0.</w:t>
      </w:r>
    </w:p>
    <w:p w14:paraId="2DC7949B" w14:textId="40F44605" w:rsidR="2286147F" w:rsidRPr="00072F69" w:rsidRDefault="2286147F" w:rsidP="00072F69">
      <w:pPr>
        <w:jc w:val="center"/>
        <w:rPr>
          <w:sz w:val="28"/>
          <w:szCs w:val="28"/>
        </w:rPr>
      </w:pPr>
      <w:r w:rsidRPr="00072F69">
        <w:rPr>
          <w:noProof/>
          <w:sz w:val="28"/>
          <w:szCs w:val="28"/>
        </w:rPr>
        <w:drawing>
          <wp:inline distT="0" distB="0" distL="0" distR="0" wp14:anchorId="2784EF0C" wp14:editId="114EE36C">
            <wp:extent cx="2133600" cy="4572000"/>
            <wp:effectExtent l="0" t="0" r="0" b="0"/>
            <wp:docPr id="835843671" name="Picture 835843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33600" cy="4572000"/>
                    </a:xfrm>
                    <a:prstGeom prst="rect">
                      <a:avLst/>
                    </a:prstGeom>
                  </pic:spPr>
                </pic:pic>
              </a:graphicData>
            </a:graphic>
          </wp:inline>
        </w:drawing>
      </w:r>
    </w:p>
    <w:p w14:paraId="02D6DFD9" w14:textId="02546B97" w:rsidR="2286147F" w:rsidRPr="00072F69" w:rsidRDefault="2286147F" w:rsidP="00072F69">
      <w:pPr>
        <w:jc w:val="center"/>
        <w:rPr>
          <w:sz w:val="28"/>
          <w:szCs w:val="28"/>
        </w:rPr>
      </w:pPr>
      <w:r w:rsidRPr="00072F69">
        <w:rPr>
          <w:sz w:val="28"/>
          <w:szCs w:val="28"/>
        </w:rPr>
        <w:t>Manual Screen</w:t>
      </w:r>
    </w:p>
    <w:p w14:paraId="790FE5C4" w14:textId="32718CC3" w:rsidR="2286147F" w:rsidRPr="00072F69" w:rsidRDefault="2286147F" w:rsidP="00072F69">
      <w:pPr>
        <w:jc w:val="center"/>
        <w:rPr>
          <w:sz w:val="28"/>
          <w:szCs w:val="28"/>
        </w:rPr>
      </w:pPr>
      <w:r w:rsidRPr="00072F69">
        <w:rPr>
          <w:noProof/>
          <w:sz w:val="28"/>
          <w:szCs w:val="28"/>
        </w:rPr>
        <w:drawing>
          <wp:inline distT="0" distB="0" distL="0" distR="0" wp14:anchorId="0020FB1E" wp14:editId="3285EA57">
            <wp:extent cx="4438665" cy="1381390"/>
            <wp:effectExtent l="0" t="0" r="0" b="0"/>
            <wp:docPr id="901317933" name="Picture 90131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4583" t="53413"/>
                    <a:stretch>
                      <a:fillRect/>
                    </a:stretch>
                  </pic:blipFill>
                  <pic:spPr>
                    <a:xfrm>
                      <a:off x="0" y="0"/>
                      <a:ext cx="4438665" cy="1381390"/>
                    </a:xfrm>
                    <a:prstGeom prst="rect">
                      <a:avLst/>
                    </a:prstGeom>
                  </pic:spPr>
                </pic:pic>
              </a:graphicData>
            </a:graphic>
          </wp:inline>
        </w:drawing>
      </w:r>
    </w:p>
    <w:p w14:paraId="28FC40DB" w14:textId="3731BCB8" w:rsidR="00A51B91" w:rsidRDefault="2286147F" w:rsidP="00072F69">
      <w:pPr>
        <w:jc w:val="center"/>
        <w:rPr>
          <w:sz w:val="28"/>
          <w:szCs w:val="28"/>
        </w:rPr>
      </w:pPr>
      <w:r w:rsidRPr="00072F69">
        <w:rPr>
          <w:sz w:val="28"/>
          <w:szCs w:val="28"/>
        </w:rPr>
        <w:t>Data for Manual Screen</w:t>
      </w:r>
    </w:p>
    <w:p w14:paraId="0A21A6DA" w14:textId="77777777" w:rsidR="00A51B91" w:rsidRDefault="00A51B91">
      <w:pPr>
        <w:rPr>
          <w:sz w:val="28"/>
          <w:szCs w:val="28"/>
        </w:rPr>
      </w:pPr>
      <w:r>
        <w:rPr>
          <w:sz w:val="28"/>
          <w:szCs w:val="28"/>
        </w:rPr>
        <w:br w:type="page"/>
      </w:r>
    </w:p>
    <w:p w14:paraId="4869CAD8" w14:textId="03E8B849" w:rsidR="00B66A91" w:rsidRPr="008B1E97" w:rsidRDefault="00B66A91" w:rsidP="00072F69">
      <w:pPr>
        <w:jc w:val="center"/>
        <w:rPr>
          <w:sz w:val="40"/>
          <w:szCs w:val="40"/>
        </w:rPr>
      </w:pPr>
      <w:r w:rsidRPr="008B1E97">
        <w:rPr>
          <w:sz w:val="40"/>
          <w:szCs w:val="40"/>
        </w:rPr>
        <w:t>Arduino</w:t>
      </w:r>
      <w:r w:rsidR="008B1E97">
        <w:rPr>
          <w:sz w:val="40"/>
          <w:szCs w:val="40"/>
        </w:rPr>
        <w:t xml:space="preserve"> IDE</w:t>
      </w:r>
      <w:r w:rsidRPr="008B1E97">
        <w:rPr>
          <w:sz w:val="40"/>
          <w:szCs w:val="40"/>
        </w:rPr>
        <w:t xml:space="preserve"> Coding</w:t>
      </w:r>
    </w:p>
    <w:p w14:paraId="69C7F5E8" w14:textId="09917275" w:rsidR="2286147F" w:rsidRDefault="00745E80" w:rsidP="00072F69">
      <w:pPr>
        <w:jc w:val="center"/>
        <w:rPr>
          <w:sz w:val="28"/>
          <w:szCs w:val="28"/>
        </w:rPr>
      </w:pPr>
      <w:r>
        <w:rPr>
          <w:noProof/>
        </w:rPr>
        <w:drawing>
          <wp:inline distT="0" distB="0" distL="0" distR="0" wp14:anchorId="2BE09EDD" wp14:editId="7C9948F9">
            <wp:extent cx="5943600" cy="282829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0"/>
                    <a:stretch>
                      <a:fillRect/>
                    </a:stretch>
                  </pic:blipFill>
                  <pic:spPr>
                    <a:xfrm>
                      <a:off x="0" y="0"/>
                      <a:ext cx="5943600" cy="2828290"/>
                    </a:xfrm>
                    <a:prstGeom prst="rect">
                      <a:avLst/>
                    </a:prstGeom>
                  </pic:spPr>
                </pic:pic>
              </a:graphicData>
            </a:graphic>
          </wp:inline>
        </w:drawing>
      </w:r>
    </w:p>
    <w:p w14:paraId="75FB6635" w14:textId="77777777" w:rsidR="002E10B8" w:rsidRPr="00072F69" w:rsidRDefault="002E10B8" w:rsidP="00072F69">
      <w:pPr>
        <w:jc w:val="center"/>
        <w:rPr>
          <w:sz w:val="28"/>
          <w:szCs w:val="28"/>
        </w:rPr>
      </w:pPr>
    </w:p>
    <w:p w14:paraId="6D0CD6CD" w14:textId="16DF198E" w:rsidR="00E17AF9" w:rsidRPr="008B1E97" w:rsidRDefault="009E3258" w:rsidP="00072F69">
      <w:pPr>
        <w:rPr>
          <w:sz w:val="28"/>
          <w:szCs w:val="28"/>
        </w:rPr>
      </w:pPr>
      <w:r w:rsidRPr="008B1E97">
        <w:rPr>
          <w:sz w:val="28"/>
          <w:szCs w:val="28"/>
        </w:rPr>
        <w:t>The</w:t>
      </w:r>
      <w:r w:rsidR="007552F4" w:rsidRPr="008B1E97">
        <w:rPr>
          <w:sz w:val="28"/>
          <w:szCs w:val="28"/>
        </w:rPr>
        <w:t xml:space="preserve"> operation will be activated when Auto mode is </w:t>
      </w:r>
      <w:r w:rsidR="00103353" w:rsidRPr="008B1E97">
        <w:rPr>
          <w:sz w:val="28"/>
          <w:szCs w:val="28"/>
        </w:rPr>
        <w:t>equal to 1</w:t>
      </w:r>
      <w:r w:rsidR="007552F4" w:rsidRPr="008B1E97">
        <w:rPr>
          <w:sz w:val="28"/>
          <w:szCs w:val="28"/>
        </w:rPr>
        <w:t xml:space="preserve"> or Manual </w:t>
      </w:r>
      <w:r w:rsidR="00103353" w:rsidRPr="008B1E97">
        <w:rPr>
          <w:sz w:val="28"/>
          <w:szCs w:val="28"/>
        </w:rPr>
        <w:t>is equal to 1</w:t>
      </w:r>
      <w:r w:rsidR="00824808" w:rsidRPr="008B1E97">
        <w:rPr>
          <w:sz w:val="28"/>
          <w:szCs w:val="28"/>
        </w:rPr>
        <w:t xml:space="preserve">. Then operation we see if </w:t>
      </w:r>
      <w:r w:rsidR="00492AE7" w:rsidRPr="008B1E97">
        <w:rPr>
          <w:sz w:val="28"/>
          <w:szCs w:val="28"/>
        </w:rPr>
        <w:t>the time has reached what we have configured</w:t>
      </w:r>
      <w:r w:rsidR="00A150BF" w:rsidRPr="008B1E97">
        <w:rPr>
          <w:sz w:val="28"/>
          <w:szCs w:val="28"/>
        </w:rPr>
        <w:t xml:space="preserve"> or not. If it </w:t>
      </w:r>
      <w:r w:rsidR="003A48C5" w:rsidRPr="008B1E97">
        <w:rPr>
          <w:sz w:val="28"/>
          <w:szCs w:val="28"/>
        </w:rPr>
        <w:t>is,</w:t>
      </w:r>
      <w:r w:rsidR="00A150BF" w:rsidRPr="008B1E97">
        <w:rPr>
          <w:sz w:val="28"/>
          <w:szCs w:val="28"/>
        </w:rPr>
        <w:t xml:space="preserve"> then it will continue the next step </w:t>
      </w:r>
      <w:r w:rsidR="00E17AF9" w:rsidRPr="008B1E97">
        <w:rPr>
          <w:sz w:val="28"/>
          <w:szCs w:val="28"/>
        </w:rPr>
        <w:t>and</w:t>
      </w:r>
      <w:r w:rsidR="00A150BF" w:rsidRPr="008B1E97">
        <w:rPr>
          <w:sz w:val="28"/>
          <w:szCs w:val="28"/>
        </w:rPr>
        <w:t xml:space="preserve"> if manual equal to 1 it will not check </w:t>
      </w:r>
      <w:r w:rsidR="003A48C5" w:rsidRPr="008B1E97">
        <w:rPr>
          <w:sz w:val="28"/>
          <w:szCs w:val="28"/>
        </w:rPr>
        <w:t>the time that we set.</w:t>
      </w:r>
      <w:r w:rsidR="00E17AF9" w:rsidRPr="008B1E97">
        <w:rPr>
          <w:sz w:val="28"/>
          <w:szCs w:val="28"/>
        </w:rPr>
        <w:t xml:space="preserve"> </w:t>
      </w:r>
      <w:r w:rsidR="004001D5" w:rsidRPr="008B1E97">
        <w:rPr>
          <w:sz w:val="28"/>
          <w:szCs w:val="28"/>
        </w:rPr>
        <w:t xml:space="preserve">It is the big loop where it </w:t>
      </w:r>
      <w:r w:rsidR="006774B5" w:rsidRPr="008B1E97">
        <w:rPr>
          <w:sz w:val="28"/>
          <w:szCs w:val="28"/>
        </w:rPr>
        <w:t>covers</w:t>
      </w:r>
      <w:r w:rsidR="004001D5" w:rsidRPr="008B1E97">
        <w:rPr>
          <w:sz w:val="28"/>
          <w:szCs w:val="28"/>
        </w:rPr>
        <w:t xml:space="preserve"> </w:t>
      </w:r>
      <w:r w:rsidR="007D74DE" w:rsidRPr="008B1E97">
        <w:rPr>
          <w:sz w:val="28"/>
          <w:szCs w:val="28"/>
        </w:rPr>
        <w:t>water part, day part, fertilizer A &amp; B part.</w:t>
      </w:r>
    </w:p>
    <w:p w14:paraId="38AA30C5" w14:textId="77777777" w:rsidR="00E17AF9" w:rsidRPr="008B1E97" w:rsidRDefault="00E17AF9" w:rsidP="00072F69">
      <w:pPr>
        <w:rPr>
          <w:sz w:val="28"/>
          <w:szCs w:val="28"/>
        </w:rPr>
      </w:pPr>
    </w:p>
    <w:p w14:paraId="53C92786" w14:textId="5DECA196" w:rsidR="00824808" w:rsidRPr="008B1E97" w:rsidRDefault="00E17AF9" w:rsidP="00072F69">
      <w:pPr>
        <w:rPr>
          <w:sz w:val="28"/>
          <w:szCs w:val="28"/>
        </w:rPr>
      </w:pPr>
      <w:r w:rsidRPr="008B1E97">
        <w:rPr>
          <w:sz w:val="28"/>
          <w:szCs w:val="28"/>
        </w:rPr>
        <w:t xml:space="preserve">The water part will begin when the moister sensor reached the level of what </w:t>
      </w:r>
      <w:r w:rsidR="008F3A5E" w:rsidRPr="008B1E97">
        <w:rPr>
          <w:sz w:val="28"/>
          <w:szCs w:val="28"/>
        </w:rPr>
        <w:t xml:space="preserve">we have configured. It will stop once it reached </w:t>
      </w:r>
      <w:r w:rsidR="00535BB5" w:rsidRPr="008B1E97">
        <w:rPr>
          <w:sz w:val="28"/>
          <w:szCs w:val="28"/>
        </w:rPr>
        <w:t>or beyond the configured moister level. We can also use water switch to activate the valve</w:t>
      </w:r>
      <w:r w:rsidR="006774B5" w:rsidRPr="008B1E97">
        <w:rPr>
          <w:sz w:val="28"/>
          <w:szCs w:val="28"/>
        </w:rPr>
        <w:t xml:space="preserve"> by making voltage equal to high</w:t>
      </w:r>
      <w:r w:rsidR="00535BB5" w:rsidRPr="008B1E97">
        <w:rPr>
          <w:sz w:val="28"/>
          <w:szCs w:val="28"/>
        </w:rPr>
        <w:t>.</w:t>
      </w:r>
    </w:p>
    <w:p w14:paraId="7D0BAFAF" w14:textId="6B1142D6" w:rsidR="00535BB5" w:rsidRDefault="004001D5" w:rsidP="00072F69">
      <w:pPr>
        <w:rPr>
          <w:sz w:val="28"/>
          <w:szCs w:val="28"/>
        </w:rPr>
      </w:pPr>
      <w:r w:rsidRPr="008B1E97">
        <w:rPr>
          <w:noProof/>
          <w:sz w:val="28"/>
          <w:szCs w:val="28"/>
        </w:rPr>
        <w:drawing>
          <wp:inline distT="0" distB="0" distL="0" distR="0" wp14:anchorId="103DF76B" wp14:editId="4EBD64D5">
            <wp:extent cx="5943600" cy="2823210"/>
            <wp:effectExtent l="0" t="0" r="0" b="0"/>
            <wp:docPr id="13" name="Content Placeholder 4" descr="Text&#10;&#10;Description automatically generated">
              <a:extLst xmlns:a="http://schemas.openxmlformats.org/drawingml/2006/main">
                <a:ext uri="{FF2B5EF4-FFF2-40B4-BE49-F238E27FC236}">
                  <a16:creationId xmlns:a16="http://schemas.microsoft.com/office/drawing/2014/main" id="{C901833A-F4CB-451B-BF82-4DFD10DCB3F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4" descr="Text&#10;&#10;Description automatically generated">
                      <a:extLst>
                        <a:ext uri="{FF2B5EF4-FFF2-40B4-BE49-F238E27FC236}">
                          <a16:creationId xmlns:a16="http://schemas.microsoft.com/office/drawing/2014/main" id="{C901833A-F4CB-451B-BF82-4DFD10DCB3F8}"/>
                        </a:ext>
                      </a:extLst>
                    </pic:cNvPr>
                    <pic:cNvPicPr>
                      <a:picLocks noGrp="1" noChangeAspect="1"/>
                    </pic:cNvPicPr>
                  </pic:nvPicPr>
                  <pic:blipFill>
                    <a:blip r:embed="rId31"/>
                    <a:stretch>
                      <a:fillRect/>
                    </a:stretch>
                  </pic:blipFill>
                  <pic:spPr>
                    <a:xfrm>
                      <a:off x="0" y="0"/>
                      <a:ext cx="5943600" cy="2823210"/>
                    </a:xfrm>
                    <a:prstGeom prst="rect">
                      <a:avLst/>
                    </a:prstGeom>
                    <a:noFill/>
                  </pic:spPr>
                </pic:pic>
              </a:graphicData>
            </a:graphic>
          </wp:inline>
        </w:drawing>
      </w:r>
    </w:p>
    <w:p w14:paraId="12749834" w14:textId="77777777" w:rsidR="002E10B8" w:rsidRPr="008B1E97" w:rsidRDefault="002E10B8" w:rsidP="00072F69">
      <w:pPr>
        <w:rPr>
          <w:sz w:val="28"/>
          <w:szCs w:val="28"/>
        </w:rPr>
      </w:pPr>
    </w:p>
    <w:p w14:paraId="40D6DEDA" w14:textId="45DC19D7" w:rsidR="00EB77E1" w:rsidRDefault="00D81282" w:rsidP="00072F69">
      <w:pPr>
        <w:rPr>
          <w:sz w:val="28"/>
          <w:szCs w:val="28"/>
        </w:rPr>
      </w:pPr>
      <w:r w:rsidRPr="008B1E97">
        <w:rPr>
          <w:sz w:val="28"/>
          <w:szCs w:val="28"/>
        </w:rPr>
        <w:t>For fertilizer A to begin it will need to convert the configured t</w:t>
      </w:r>
      <w:r w:rsidR="002F120D" w:rsidRPr="008B1E97">
        <w:rPr>
          <w:sz w:val="28"/>
          <w:szCs w:val="28"/>
        </w:rPr>
        <w:t xml:space="preserve">ime in fire base in </w:t>
      </w:r>
      <w:r w:rsidR="00BF1FE3" w:rsidRPr="008B1E97">
        <w:rPr>
          <w:sz w:val="28"/>
          <w:szCs w:val="28"/>
        </w:rPr>
        <w:t>millisecond</w:t>
      </w:r>
      <w:r w:rsidR="002F120D" w:rsidRPr="008B1E97">
        <w:rPr>
          <w:sz w:val="28"/>
          <w:szCs w:val="28"/>
        </w:rPr>
        <w:t xml:space="preserve"> time. Then it will check if it is </w:t>
      </w:r>
      <w:r w:rsidR="00EB77E1" w:rsidRPr="008B1E97">
        <w:rPr>
          <w:sz w:val="28"/>
          <w:szCs w:val="28"/>
        </w:rPr>
        <w:t xml:space="preserve">not equal to. The valve will be activated </w:t>
      </w:r>
      <w:r w:rsidR="00876EF7" w:rsidRPr="008B1E97">
        <w:rPr>
          <w:sz w:val="28"/>
          <w:szCs w:val="28"/>
        </w:rPr>
        <w:t xml:space="preserve">once it reached a designated value of time it will </w:t>
      </w:r>
      <w:r w:rsidR="00BF1FE3" w:rsidRPr="008B1E97">
        <w:rPr>
          <w:sz w:val="28"/>
          <w:szCs w:val="28"/>
        </w:rPr>
        <w:t>stop,</w:t>
      </w:r>
      <w:r w:rsidR="00876EF7" w:rsidRPr="008B1E97">
        <w:rPr>
          <w:sz w:val="28"/>
          <w:szCs w:val="28"/>
        </w:rPr>
        <w:t xml:space="preserve"> and the value of time will be equal to 0 so that it </w:t>
      </w:r>
      <w:r w:rsidR="006774B5" w:rsidRPr="008B1E97">
        <w:rPr>
          <w:sz w:val="28"/>
          <w:szCs w:val="28"/>
        </w:rPr>
        <w:t>won’t</w:t>
      </w:r>
      <w:r w:rsidR="00876EF7" w:rsidRPr="008B1E97">
        <w:rPr>
          <w:sz w:val="28"/>
          <w:szCs w:val="28"/>
        </w:rPr>
        <w:t xml:space="preserve"> be operate again.</w:t>
      </w:r>
    </w:p>
    <w:p w14:paraId="589FDC6E" w14:textId="77777777" w:rsidR="002E10B8" w:rsidRPr="008B1E97" w:rsidRDefault="002E10B8" w:rsidP="00072F69">
      <w:pPr>
        <w:rPr>
          <w:sz w:val="28"/>
          <w:szCs w:val="28"/>
        </w:rPr>
      </w:pPr>
    </w:p>
    <w:p w14:paraId="2AB6EAEA" w14:textId="4BFFFF24" w:rsidR="00BF1FE3" w:rsidRPr="008B1E97" w:rsidRDefault="00BF1FE3" w:rsidP="00072F69">
      <w:pPr>
        <w:rPr>
          <w:sz w:val="28"/>
          <w:szCs w:val="28"/>
        </w:rPr>
      </w:pPr>
      <w:r w:rsidRPr="008B1E97">
        <w:rPr>
          <w:noProof/>
          <w:sz w:val="28"/>
          <w:szCs w:val="28"/>
        </w:rPr>
        <w:drawing>
          <wp:inline distT="0" distB="0" distL="0" distR="0" wp14:anchorId="36EBDA0D" wp14:editId="57FF37FA">
            <wp:extent cx="5943600" cy="2585085"/>
            <wp:effectExtent l="0" t="0" r="0" b="5715"/>
            <wp:docPr id="14" name="Picture 3" descr="Text&#10;&#10;Description automatically generated">
              <a:extLst xmlns:a="http://schemas.openxmlformats.org/drawingml/2006/main">
                <a:ext uri="{FF2B5EF4-FFF2-40B4-BE49-F238E27FC236}">
                  <a16:creationId xmlns:a16="http://schemas.microsoft.com/office/drawing/2014/main" id="{0AB43B44-292A-465A-BF49-2EEC5739B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Text&#10;&#10;Description automatically generated">
                      <a:extLst>
                        <a:ext uri="{FF2B5EF4-FFF2-40B4-BE49-F238E27FC236}">
                          <a16:creationId xmlns:a16="http://schemas.microsoft.com/office/drawing/2014/main" id="{0AB43B44-292A-465A-BF49-2EEC5739B9F5}"/>
                        </a:ext>
                      </a:extLst>
                    </pic:cNvPr>
                    <pic:cNvPicPr>
                      <a:picLocks noChangeAspect="1"/>
                    </pic:cNvPicPr>
                  </pic:nvPicPr>
                  <pic:blipFill>
                    <a:blip r:embed="rId32"/>
                    <a:stretch>
                      <a:fillRect/>
                    </a:stretch>
                  </pic:blipFill>
                  <pic:spPr>
                    <a:xfrm>
                      <a:off x="0" y="0"/>
                      <a:ext cx="5943600" cy="2585085"/>
                    </a:xfrm>
                    <a:prstGeom prst="rect">
                      <a:avLst/>
                    </a:prstGeom>
                    <a:noFill/>
                  </pic:spPr>
                </pic:pic>
              </a:graphicData>
            </a:graphic>
          </wp:inline>
        </w:drawing>
      </w:r>
    </w:p>
    <w:p w14:paraId="090B42A9" w14:textId="77777777" w:rsidR="00555B68" w:rsidRDefault="00555B68" w:rsidP="00072F69">
      <w:pPr>
        <w:rPr>
          <w:sz w:val="28"/>
          <w:szCs w:val="28"/>
        </w:rPr>
      </w:pPr>
    </w:p>
    <w:p w14:paraId="19EB386E" w14:textId="77777777" w:rsidR="002E10B8" w:rsidRDefault="002E10B8" w:rsidP="00072F69">
      <w:pPr>
        <w:rPr>
          <w:sz w:val="28"/>
          <w:szCs w:val="28"/>
        </w:rPr>
      </w:pPr>
    </w:p>
    <w:p w14:paraId="16F1A03F" w14:textId="77777777" w:rsidR="002E10B8" w:rsidRDefault="002E10B8" w:rsidP="00072F69">
      <w:pPr>
        <w:rPr>
          <w:sz w:val="28"/>
          <w:szCs w:val="28"/>
        </w:rPr>
      </w:pPr>
    </w:p>
    <w:p w14:paraId="03402ADB" w14:textId="77777777" w:rsidR="002E10B8" w:rsidRPr="008B1E97" w:rsidRDefault="002E10B8" w:rsidP="00072F69">
      <w:pPr>
        <w:rPr>
          <w:sz w:val="28"/>
          <w:szCs w:val="28"/>
        </w:rPr>
      </w:pPr>
    </w:p>
    <w:p w14:paraId="1EB22A37" w14:textId="26DF9CE3" w:rsidR="00555B68" w:rsidRDefault="00BF1FE3" w:rsidP="00072F69">
      <w:pPr>
        <w:rPr>
          <w:sz w:val="28"/>
          <w:szCs w:val="28"/>
        </w:rPr>
      </w:pPr>
      <w:r w:rsidRPr="008B1E97">
        <w:rPr>
          <w:sz w:val="28"/>
          <w:szCs w:val="28"/>
        </w:rPr>
        <w:t>The concept is the same as the fertilizer A.</w:t>
      </w:r>
    </w:p>
    <w:p w14:paraId="6C21CE6D" w14:textId="77777777" w:rsidR="002E10B8" w:rsidRPr="008B1E97" w:rsidRDefault="002E10B8" w:rsidP="00072F69">
      <w:pPr>
        <w:rPr>
          <w:sz w:val="28"/>
          <w:szCs w:val="28"/>
        </w:rPr>
      </w:pPr>
    </w:p>
    <w:p w14:paraId="5293B53C" w14:textId="1D9AD360" w:rsidR="00555B68" w:rsidRPr="008B1E97" w:rsidRDefault="00585CAA" w:rsidP="00072F69">
      <w:pPr>
        <w:rPr>
          <w:sz w:val="28"/>
          <w:szCs w:val="28"/>
        </w:rPr>
      </w:pPr>
      <w:r w:rsidRPr="008B1E97">
        <w:rPr>
          <w:noProof/>
          <w:sz w:val="28"/>
          <w:szCs w:val="28"/>
        </w:rPr>
        <w:drawing>
          <wp:inline distT="0" distB="0" distL="0" distR="0" wp14:anchorId="461F685B" wp14:editId="3DF338C2">
            <wp:extent cx="5780952" cy="1504762"/>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3"/>
                    <a:stretch>
                      <a:fillRect/>
                    </a:stretch>
                  </pic:blipFill>
                  <pic:spPr>
                    <a:xfrm>
                      <a:off x="0" y="0"/>
                      <a:ext cx="5780952" cy="1504762"/>
                    </a:xfrm>
                    <a:prstGeom prst="rect">
                      <a:avLst/>
                    </a:prstGeom>
                  </pic:spPr>
                </pic:pic>
              </a:graphicData>
            </a:graphic>
          </wp:inline>
        </w:drawing>
      </w:r>
    </w:p>
    <w:p w14:paraId="6FBDCCF0" w14:textId="7C0C48D7" w:rsidR="00555B68" w:rsidRPr="008B1E97" w:rsidRDefault="00BD78E5" w:rsidP="008B1E97">
      <w:pPr>
        <w:rPr>
          <w:sz w:val="28"/>
          <w:szCs w:val="28"/>
        </w:rPr>
      </w:pPr>
      <w:r w:rsidRPr="008B1E97">
        <w:rPr>
          <w:sz w:val="28"/>
          <w:szCs w:val="28"/>
        </w:rPr>
        <w:t xml:space="preserve">After all the operation is done, we set the delay time shown above. </w:t>
      </w:r>
      <w:r w:rsidR="007406FD" w:rsidRPr="008B1E97">
        <w:rPr>
          <w:sz w:val="28"/>
          <w:szCs w:val="28"/>
        </w:rPr>
        <w:t xml:space="preserve">We set Day = 1 as first so that we can receive from Data1. </w:t>
      </w:r>
      <w:r w:rsidRPr="008B1E97">
        <w:rPr>
          <w:sz w:val="28"/>
          <w:szCs w:val="28"/>
        </w:rPr>
        <w:t>The first delay is to make the day to start a new day like 00.00AM. Then the value day will increase by 1 once it changes the day the second delay will be change into the set alarm</w:t>
      </w:r>
      <w:r w:rsidR="00702863" w:rsidRPr="008B1E97">
        <w:rPr>
          <w:sz w:val="28"/>
          <w:szCs w:val="28"/>
        </w:rPr>
        <w:t>.</w:t>
      </w:r>
    </w:p>
    <w:p w14:paraId="16CFB2C2" w14:textId="2383A6C9" w:rsidR="002E10B8" w:rsidRDefault="00DD66EA" w:rsidP="008B1E97">
      <w:pPr>
        <w:rPr>
          <w:sz w:val="28"/>
          <w:szCs w:val="28"/>
        </w:rPr>
      </w:pPr>
      <w:r w:rsidRPr="008B1E97">
        <w:rPr>
          <w:sz w:val="28"/>
          <w:szCs w:val="28"/>
        </w:rPr>
        <w:drawing>
          <wp:inline distT="0" distB="0" distL="0" distR="0" wp14:anchorId="0CA242D1" wp14:editId="7C94BFB4">
            <wp:extent cx="4537710" cy="5237485"/>
            <wp:effectExtent l="0" t="0" r="0" b="1270"/>
            <wp:docPr id="11" name="Picture 10" descr="Text&#10;&#10;Description automatically generated with medium confidence">
              <a:extLst xmlns:a="http://schemas.openxmlformats.org/drawingml/2006/main">
                <a:ext uri="{FF2B5EF4-FFF2-40B4-BE49-F238E27FC236}">
                  <a16:creationId xmlns:a16="http://schemas.microsoft.com/office/drawing/2014/main" id="{475B172D-1F03-4C78-99DC-694AE0A6E6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with medium confidence">
                      <a:extLst>
                        <a:ext uri="{FF2B5EF4-FFF2-40B4-BE49-F238E27FC236}">
                          <a16:creationId xmlns:a16="http://schemas.microsoft.com/office/drawing/2014/main" id="{475B172D-1F03-4C78-99DC-694AE0A6E628}"/>
                        </a:ext>
                      </a:extLst>
                    </pic:cNvPr>
                    <pic:cNvPicPr>
                      <a:picLocks noChangeAspect="1"/>
                    </pic:cNvPicPr>
                  </pic:nvPicPr>
                  <pic:blipFill>
                    <a:blip r:embed="rId34"/>
                    <a:stretch>
                      <a:fillRect/>
                    </a:stretch>
                  </pic:blipFill>
                  <pic:spPr>
                    <a:xfrm>
                      <a:off x="0" y="0"/>
                      <a:ext cx="4547855" cy="5249195"/>
                    </a:xfrm>
                    <a:prstGeom prst="rect">
                      <a:avLst/>
                    </a:prstGeom>
                  </pic:spPr>
                </pic:pic>
              </a:graphicData>
            </a:graphic>
          </wp:inline>
        </w:drawing>
      </w:r>
    </w:p>
    <w:p w14:paraId="7F55FEAE" w14:textId="77777777" w:rsidR="002E10B8" w:rsidRPr="008B1E97" w:rsidRDefault="002E10B8" w:rsidP="008B1E97">
      <w:pPr>
        <w:rPr>
          <w:sz w:val="28"/>
          <w:szCs w:val="28"/>
        </w:rPr>
      </w:pPr>
    </w:p>
    <w:p w14:paraId="7C0B0A4E" w14:textId="0F246B23" w:rsidR="00DD66EA" w:rsidRDefault="00DD66EA" w:rsidP="008B1E97">
      <w:pPr>
        <w:rPr>
          <w:sz w:val="28"/>
          <w:szCs w:val="28"/>
        </w:rPr>
      </w:pPr>
      <w:r w:rsidRPr="008B1E97">
        <w:rPr>
          <w:sz w:val="28"/>
          <w:szCs w:val="28"/>
        </w:rPr>
        <w:t>Once the value of the data 1 increased</w:t>
      </w:r>
      <w:r w:rsidR="00AD45B2" w:rsidRPr="008B1E97">
        <w:rPr>
          <w:sz w:val="28"/>
          <w:szCs w:val="28"/>
        </w:rPr>
        <w:t>, it will change into other cases which we can access to other configured day value.</w:t>
      </w:r>
    </w:p>
    <w:p w14:paraId="603A4AFA" w14:textId="77777777" w:rsidR="002E10B8" w:rsidRPr="008B1E97" w:rsidRDefault="002E10B8" w:rsidP="008B1E97">
      <w:pPr>
        <w:rPr>
          <w:sz w:val="28"/>
          <w:szCs w:val="28"/>
        </w:rPr>
      </w:pPr>
    </w:p>
    <w:p w14:paraId="0BCEC04C" w14:textId="61551886" w:rsidR="00AD45B2" w:rsidRDefault="00AD45B2" w:rsidP="001C31C4">
      <w:pPr>
        <w:ind w:left="720" w:hanging="720"/>
        <w:rPr>
          <w:sz w:val="28"/>
          <w:szCs w:val="28"/>
        </w:rPr>
      </w:pPr>
      <w:r w:rsidRPr="008B1E97">
        <w:rPr>
          <w:noProof/>
          <w:sz w:val="28"/>
          <w:szCs w:val="28"/>
        </w:rPr>
        <w:drawing>
          <wp:inline distT="0" distB="0" distL="0" distR="0" wp14:anchorId="189ABC40" wp14:editId="2373B3E2">
            <wp:extent cx="5943600" cy="622935"/>
            <wp:effectExtent l="0" t="0" r="0" b="5715"/>
            <wp:docPr id="18" name="Picture 12" descr="A screenshot of a computer&#10;&#10;Description automatically generated with low confidence">
              <a:extLst xmlns:a="http://schemas.openxmlformats.org/drawingml/2006/main">
                <a:ext uri="{FF2B5EF4-FFF2-40B4-BE49-F238E27FC236}">
                  <a16:creationId xmlns:a16="http://schemas.microsoft.com/office/drawing/2014/main" id="{2C7FB828-4188-4F14-9BD1-3B7B0D3174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A screenshot of a computer&#10;&#10;Description automatically generated with low confidence">
                      <a:extLst>
                        <a:ext uri="{FF2B5EF4-FFF2-40B4-BE49-F238E27FC236}">
                          <a16:creationId xmlns:a16="http://schemas.microsoft.com/office/drawing/2014/main" id="{2C7FB828-4188-4F14-9BD1-3B7B0D31742C}"/>
                        </a:ext>
                      </a:extLst>
                    </pic:cNvPr>
                    <pic:cNvPicPr>
                      <a:picLocks noChangeAspect="1"/>
                    </pic:cNvPicPr>
                  </pic:nvPicPr>
                  <pic:blipFill>
                    <a:blip r:embed="rId35"/>
                    <a:stretch>
                      <a:fillRect/>
                    </a:stretch>
                  </pic:blipFill>
                  <pic:spPr>
                    <a:xfrm>
                      <a:off x="0" y="0"/>
                      <a:ext cx="5943600" cy="622935"/>
                    </a:xfrm>
                    <a:prstGeom prst="rect">
                      <a:avLst/>
                    </a:prstGeom>
                  </pic:spPr>
                </pic:pic>
              </a:graphicData>
            </a:graphic>
          </wp:inline>
        </w:drawing>
      </w:r>
    </w:p>
    <w:p w14:paraId="4242DD17" w14:textId="77777777" w:rsidR="002E10B8" w:rsidRPr="008B1E97" w:rsidRDefault="002E10B8" w:rsidP="001C31C4">
      <w:pPr>
        <w:ind w:left="720" w:hanging="720"/>
        <w:rPr>
          <w:sz w:val="28"/>
          <w:szCs w:val="28"/>
        </w:rPr>
      </w:pPr>
    </w:p>
    <w:p w14:paraId="34A8DF62" w14:textId="0FD49DED" w:rsidR="00AD45B2" w:rsidRPr="002E10B8" w:rsidRDefault="00EE4C2E" w:rsidP="002E10B8">
      <w:pPr>
        <w:jc w:val="both"/>
        <w:rPr>
          <w:sz w:val="28"/>
          <w:szCs w:val="28"/>
        </w:rPr>
      </w:pPr>
      <w:r w:rsidRPr="002E10B8">
        <w:rPr>
          <w:sz w:val="28"/>
          <w:szCs w:val="28"/>
        </w:rPr>
        <w:t xml:space="preserve">The moister </w:t>
      </w:r>
      <w:r w:rsidR="00314855" w:rsidRPr="002E10B8">
        <w:rPr>
          <w:sz w:val="28"/>
          <w:szCs w:val="28"/>
        </w:rPr>
        <w:t xml:space="preserve">level </w:t>
      </w:r>
      <w:r w:rsidR="00FA41F5" w:rsidRPr="002E10B8">
        <w:rPr>
          <w:sz w:val="28"/>
          <w:szCs w:val="28"/>
        </w:rPr>
        <w:t>we</w:t>
      </w:r>
      <w:r w:rsidR="00314855" w:rsidRPr="002E10B8">
        <w:rPr>
          <w:sz w:val="28"/>
          <w:szCs w:val="28"/>
        </w:rPr>
        <w:t xml:space="preserve"> detected from the sensor will be sent to firebase Data through this </w:t>
      </w:r>
      <w:r w:rsidR="00B26195" w:rsidRPr="002E10B8">
        <w:rPr>
          <w:sz w:val="28"/>
          <w:szCs w:val="28"/>
        </w:rPr>
        <w:t>code.</w:t>
      </w:r>
    </w:p>
    <w:p w14:paraId="46A2C111" w14:textId="77777777" w:rsidR="00702863" w:rsidRPr="008B1E97" w:rsidRDefault="00702863" w:rsidP="001C31C4">
      <w:pPr>
        <w:ind w:left="720" w:hanging="720"/>
        <w:rPr>
          <w:sz w:val="28"/>
          <w:szCs w:val="28"/>
        </w:rPr>
      </w:pPr>
    </w:p>
    <w:sectPr w:rsidR="00702863" w:rsidRPr="008B1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C501F" w14:textId="77777777" w:rsidR="004F6CFE" w:rsidRDefault="004F6CFE" w:rsidP="00E92D91">
      <w:pPr>
        <w:spacing w:after="0" w:line="240" w:lineRule="auto"/>
      </w:pPr>
      <w:r>
        <w:separator/>
      </w:r>
    </w:p>
  </w:endnote>
  <w:endnote w:type="continuationSeparator" w:id="0">
    <w:p w14:paraId="5BF14173" w14:textId="77777777" w:rsidR="004F6CFE" w:rsidRDefault="004F6CFE" w:rsidP="00E92D91">
      <w:pPr>
        <w:spacing w:after="0" w:line="240" w:lineRule="auto"/>
      </w:pPr>
      <w:r>
        <w:continuationSeparator/>
      </w:r>
    </w:p>
  </w:endnote>
  <w:endnote w:type="continuationNotice" w:id="1">
    <w:p w14:paraId="3D2554B2" w14:textId="77777777" w:rsidR="004F6CFE" w:rsidRDefault="004F6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3AC8" w14:textId="77777777" w:rsidR="004F6CFE" w:rsidRDefault="004F6CFE" w:rsidP="00E92D91">
      <w:pPr>
        <w:spacing w:after="0" w:line="240" w:lineRule="auto"/>
      </w:pPr>
      <w:r>
        <w:separator/>
      </w:r>
    </w:p>
  </w:footnote>
  <w:footnote w:type="continuationSeparator" w:id="0">
    <w:p w14:paraId="3A1F13A2" w14:textId="77777777" w:rsidR="004F6CFE" w:rsidRDefault="004F6CFE" w:rsidP="00E92D91">
      <w:pPr>
        <w:spacing w:after="0" w:line="240" w:lineRule="auto"/>
      </w:pPr>
      <w:r>
        <w:continuationSeparator/>
      </w:r>
    </w:p>
  </w:footnote>
  <w:footnote w:type="continuationNotice" w:id="1">
    <w:p w14:paraId="3A44094F" w14:textId="77777777" w:rsidR="004F6CFE" w:rsidRDefault="004F6C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A7F"/>
    <w:rsid w:val="00011424"/>
    <w:rsid w:val="00035809"/>
    <w:rsid w:val="0006205B"/>
    <w:rsid w:val="00072F69"/>
    <w:rsid w:val="0009594B"/>
    <w:rsid w:val="000963C5"/>
    <w:rsid w:val="000A206D"/>
    <w:rsid w:val="000A2499"/>
    <w:rsid w:val="00103353"/>
    <w:rsid w:val="001374CC"/>
    <w:rsid w:val="00164E09"/>
    <w:rsid w:val="0018039F"/>
    <w:rsid w:val="0019792D"/>
    <w:rsid w:val="001C31C4"/>
    <w:rsid w:val="0020431C"/>
    <w:rsid w:val="00207D2A"/>
    <w:rsid w:val="00242F40"/>
    <w:rsid w:val="00271D26"/>
    <w:rsid w:val="00282B5E"/>
    <w:rsid w:val="002A5422"/>
    <w:rsid w:val="002B4533"/>
    <w:rsid w:val="002E10B8"/>
    <w:rsid w:val="002F120D"/>
    <w:rsid w:val="00314855"/>
    <w:rsid w:val="00351DA7"/>
    <w:rsid w:val="003A48C5"/>
    <w:rsid w:val="003E7C8B"/>
    <w:rsid w:val="004001D5"/>
    <w:rsid w:val="004434FB"/>
    <w:rsid w:val="0047587C"/>
    <w:rsid w:val="004864F3"/>
    <w:rsid w:val="00492AE7"/>
    <w:rsid w:val="004A3E18"/>
    <w:rsid w:val="004C5F1F"/>
    <w:rsid w:val="004D0EBA"/>
    <w:rsid w:val="004D1AAC"/>
    <w:rsid w:val="004E0E3E"/>
    <w:rsid w:val="004F2C30"/>
    <w:rsid w:val="004F6CFE"/>
    <w:rsid w:val="00531B9C"/>
    <w:rsid w:val="00535BB5"/>
    <w:rsid w:val="00535F6E"/>
    <w:rsid w:val="00542DA1"/>
    <w:rsid w:val="00543644"/>
    <w:rsid w:val="00555B68"/>
    <w:rsid w:val="005612B6"/>
    <w:rsid w:val="00564514"/>
    <w:rsid w:val="0058143C"/>
    <w:rsid w:val="00585CAA"/>
    <w:rsid w:val="00596EB3"/>
    <w:rsid w:val="005A559A"/>
    <w:rsid w:val="005A6A70"/>
    <w:rsid w:val="005B4508"/>
    <w:rsid w:val="005F5D54"/>
    <w:rsid w:val="00610930"/>
    <w:rsid w:val="006224F6"/>
    <w:rsid w:val="00636C65"/>
    <w:rsid w:val="00676042"/>
    <w:rsid w:val="006774B5"/>
    <w:rsid w:val="0068131E"/>
    <w:rsid w:val="0069572A"/>
    <w:rsid w:val="006D11A6"/>
    <w:rsid w:val="006D6B01"/>
    <w:rsid w:val="006E0438"/>
    <w:rsid w:val="00702863"/>
    <w:rsid w:val="0073375B"/>
    <w:rsid w:val="00736399"/>
    <w:rsid w:val="007406FD"/>
    <w:rsid w:val="00745E80"/>
    <w:rsid w:val="00746A63"/>
    <w:rsid w:val="007552F4"/>
    <w:rsid w:val="00785DFF"/>
    <w:rsid w:val="007B7F05"/>
    <w:rsid w:val="007C5240"/>
    <w:rsid w:val="007D670C"/>
    <w:rsid w:val="007D74DE"/>
    <w:rsid w:val="007E6EBB"/>
    <w:rsid w:val="008208B4"/>
    <w:rsid w:val="00824808"/>
    <w:rsid w:val="00843B5B"/>
    <w:rsid w:val="008700AA"/>
    <w:rsid w:val="008750DA"/>
    <w:rsid w:val="00876EF7"/>
    <w:rsid w:val="008920E0"/>
    <w:rsid w:val="008B1E97"/>
    <w:rsid w:val="008E242D"/>
    <w:rsid w:val="008E4FFE"/>
    <w:rsid w:val="008F10A2"/>
    <w:rsid w:val="008F3A5E"/>
    <w:rsid w:val="00920138"/>
    <w:rsid w:val="0097061D"/>
    <w:rsid w:val="0097D2CE"/>
    <w:rsid w:val="009843CC"/>
    <w:rsid w:val="009A33E0"/>
    <w:rsid w:val="009B2A3E"/>
    <w:rsid w:val="009B6A87"/>
    <w:rsid w:val="009C4970"/>
    <w:rsid w:val="009E3258"/>
    <w:rsid w:val="009F127E"/>
    <w:rsid w:val="009F6AAC"/>
    <w:rsid w:val="00A119F8"/>
    <w:rsid w:val="00A150BF"/>
    <w:rsid w:val="00A277AE"/>
    <w:rsid w:val="00A47C1E"/>
    <w:rsid w:val="00A51B91"/>
    <w:rsid w:val="00A72EB2"/>
    <w:rsid w:val="00A7786C"/>
    <w:rsid w:val="00A93E23"/>
    <w:rsid w:val="00A96A7F"/>
    <w:rsid w:val="00AA07ED"/>
    <w:rsid w:val="00AA2B7F"/>
    <w:rsid w:val="00AD45B2"/>
    <w:rsid w:val="00B15C9A"/>
    <w:rsid w:val="00B26195"/>
    <w:rsid w:val="00B66A91"/>
    <w:rsid w:val="00B9175E"/>
    <w:rsid w:val="00BB776C"/>
    <w:rsid w:val="00BC0963"/>
    <w:rsid w:val="00BD6B38"/>
    <w:rsid w:val="00BD78E5"/>
    <w:rsid w:val="00BF1FE3"/>
    <w:rsid w:val="00C0455B"/>
    <w:rsid w:val="00C05588"/>
    <w:rsid w:val="00C5039C"/>
    <w:rsid w:val="00C8508A"/>
    <w:rsid w:val="00CA7BE6"/>
    <w:rsid w:val="00CD1D5F"/>
    <w:rsid w:val="00D21084"/>
    <w:rsid w:val="00D22053"/>
    <w:rsid w:val="00D47F87"/>
    <w:rsid w:val="00D74E4E"/>
    <w:rsid w:val="00D81282"/>
    <w:rsid w:val="00DD66EA"/>
    <w:rsid w:val="00DF3D54"/>
    <w:rsid w:val="00E17AF9"/>
    <w:rsid w:val="00E20DB1"/>
    <w:rsid w:val="00E33ECC"/>
    <w:rsid w:val="00E347FA"/>
    <w:rsid w:val="00E501D4"/>
    <w:rsid w:val="00E52AF5"/>
    <w:rsid w:val="00E64FD6"/>
    <w:rsid w:val="00E65E5B"/>
    <w:rsid w:val="00E66781"/>
    <w:rsid w:val="00E749B8"/>
    <w:rsid w:val="00E92D91"/>
    <w:rsid w:val="00EA56A0"/>
    <w:rsid w:val="00EB77E1"/>
    <w:rsid w:val="00ED60E8"/>
    <w:rsid w:val="00EE4C2E"/>
    <w:rsid w:val="00EF0097"/>
    <w:rsid w:val="00F247DF"/>
    <w:rsid w:val="00F251C3"/>
    <w:rsid w:val="00F252B5"/>
    <w:rsid w:val="00F273D2"/>
    <w:rsid w:val="00F30C63"/>
    <w:rsid w:val="00F30DA4"/>
    <w:rsid w:val="00F370C7"/>
    <w:rsid w:val="00F75131"/>
    <w:rsid w:val="00F9161F"/>
    <w:rsid w:val="00FA20E5"/>
    <w:rsid w:val="00FA41F5"/>
    <w:rsid w:val="00FE5406"/>
    <w:rsid w:val="00FF5BCA"/>
    <w:rsid w:val="034B0AC0"/>
    <w:rsid w:val="03FB05B4"/>
    <w:rsid w:val="0554FAC1"/>
    <w:rsid w:val="08191F0E"/>
    <w:rsid w:val="0836A726"/>
    <w:rsid w:val="0D88BF9D"/>
    <w:rsid w:val="0FAC1FFC"/>
    <w:rsid w:val="0FB2D3FA"/>
    <w:rsid w:val="11F6B1C9"/>
    <w:rsid w:val="137959CD"/>
    <w:rsid w:val="1490CBF6"/>
    <w:rsid w:val="155486DF"/>
    <w:rsid w:val="159DB746"/>
    <w:rsid w:val="189092EF"/>
    <w:rsid w:val="1A5607CE"/>
    <w:rsid w:val="1B1A969D"/>
    <w:rsid w:val="1B8C5938"/>
    <w:rsid w:val="1CA1D323"/>
    <w:rsid w:val="1F2978F1"/>
    <w:rsid w:val="1F7E7BC7"/>
    <w:rsid w:val="20154E5E"/>
    <w:rsid w:val="22292423"/>
    <w:rsid w:val="22377535"/>
    <w:rsid w:val="2286147F"/>
    <w:rsid w:val="22E77029"/>
    <w:rsid w:val="234CEF20"/>
    <w:rsid w:val="2483408A"/>
    <w:rsid w:val="24E8BF81"/>
    <w:rsid w:val="259AB2B3"/>
    <w:rsid w:val="28E52D76"/>
    <w:rsid w:val="2BEED39C"/>
    <w:rsid w:val="2E0415BA"/>
    <w:rsid w:val="2F2E61E4"/>
    <w:rsid w:val="31CF300F"/>
    <w:rsid w:val="33F9E581"/>
    <w:rsid w:val="36F7A408"/>
    <w:rsid w:val="395B9AA0"/>
    <w:rsid w:val="3B11CCE6"/>
    <w:rsid w:val="3DA8B54D"/>
    <w:rsid w:val="3EC5E8F2"/>
    <w:rsid w:val="45C89971"/>
    <w:rsid w:val="468E61C8"/>
    <w:rsid w:val="47518FD1"/>
    <w:rsid w:val="48872285"/>
    <w:rsid w:val="4B392B87"/>
    <w:rsid w:val="4B951EC9"/>
    <w:rsid w:val="4E88F78C"/>
    <w:rsid w:val="4EA65866"/>
    <w:rsid w:val="503C02A4"/>
    <w:rsid w:val="504228C7"/>
    <w:rsid w:val="50A17703"/>
    <w:rsid w:val="50A36F41"/>
    <w:rsid w:val="528DF41C"/>
    <w:rsid w:val="52F2939A"/>
    <w:rsid w:val="53D5B32E"/>
    <w:rsid w:val="542E1A9B"/>
    <w:rsid w:val="558F0BA7"/>
    <w:rsid w:val="56B5C069"/>
    <w:rsid w:val="586550BF"/>
    <w:rsid w:val="5875FFB1"/>
    <w:rsid w:val="594553BD"/>
    <w:rsid w:val="5CD9E4DB"/>
    <w:rsid w:val="5E18C4E0"/>
    <w:rsid w:val="609B0DD9"/>
    <w:rsid w:val="62D30DA6"/>
    <w:rsid w:val="6416769A"/>
    <w:rsid w:val="6680C721"/>
    <w:rsid w:val="6999E2B1"/>
    <w:rsid w:val="6C2CDA9C"/>
    <w:rsid w:val="6CC46BE9"/>
    <w:rsid w:val="70D6A741"/>
    <w:rsid w:val="714D610F"/>
    <w:rsid w:val="722FE92B"/>
    <w:rsid w:val="7523C1EE"/>
    <w:rsid w:val="762C18BC"/>
    <w:rsid w:val="77C7E91D"/>
    <w:rsid w:val="7D1471EE"/>
    <w:rsid w:val="7E5E713F"/>
    <w:rsid w:val="7E665EC5"/>
    <w:rsid w:val="7F5E1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665F"/>
  <w15:chartTrackingRefBased/>
  <w15:docId w15:val="{9457128A-6728-4E77-9CBC-FDEAA5B23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D91"/>
  </w:style>
  <w:style w:type="paragraph" w:styleId="Footer">
    <w:name w:val="footer"/>
    <w:basedOn w:val="Normal"/>
    <w:link w:val="FooterChar"/>
    <w:uiPriority w:val="99"/>
    <w:unhideWhenUsed/>
    <w:rsid w:val="00E92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3DBCB26CE3AD4595E9EACA8F73953D" ma:contentTypeVersion="4" ma:contentTypeDescription="Create a new document." ma:contentTypeScope="" ma:versionID="2d46fb62b77b0c2077360d8ed300a65a">
  <xsd:schema xmlns:xsd="http://www.w3.org/2001/XMLSchema" xmlns:xs="http://www.w3.org/2001/XMLSchema" xmlns:p="http://schemas.microsoft.com/office/2006/metadata/properties" xmlns:ns2="feccedb1-2a4e-45df-bb2c-1433cc1b2f65" targetNamespace="http://schemas.microsoft.com/office/2006/metadata/properties" ma:root="true" ma:fieldsID="5aad4701600efd630de373ef0a712685" ns2:_="">
    <xsd:import namespace="feccedb1-2a4e-45df-bb2c-1433cc1b2f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db1-2a4e-45df-bb2c-1433cc1b2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976A3E-94AF-4DD4-8DCE-160644A2D23B}">
  <ds:schemaRefs>
    <ds:schemaRef ds:uri="http://schemas.openxmlformats.org/officeDocument/2006/bibliography"/>
  </ds:schemaRefs>
</ds:datastoreItem>
</file>

<file path=customXml/itemProps2.xml><?xml version="1.0" encoding="utf-8"?>
<ds:datastoreItem xmlns:ds="http://schemas.openxmlformats.org/officeDocument/2006/customXml" ds:itemID="{A3B0E14D-A147-4560-8032-DCCB71E0E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cedb1-2a4e-45df-bb2c-1433cc1b2f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FD2FA0-41C5-4F9A-B359-6B69CFA782E2}">
  <ds:schemaRefs>
    <ds:schemaRef ds:uri="http://schemas.microsoft.com/sharepoint/v3/contenttype/forms"/>
  </ds:schemaRefs>
</ds:datastoreItem>
</file>

<file path=customXml/itemProps4.xml><?xml version="1.0" encoding="utf-8"?>
<ds:datastoreItem xmlns:ds="http://schemas.openxmlformats.org/officeDocument/2006/customXml" ds:itemID="{C469B8C3-70AB-441D-AD62-0F4E0BB4AEB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010</Words>
  <Characters>5758</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HMAN</dc:creator>
  <cp:keywords/>
  <dc:description/>
  <cp:lastModifiedBy>ABDUR RAHMAN</cp:lastModifiedBy>
  <cp:revision>112</cp:revision>
  <dcterms:created xsi:type="dcterms:W3CDTF">2022-03-26T19:35:00Z</dcterms:created>
  <dcterms:modified xsi:type="dcterms:W3CDTF">2022-03-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DBCB26CE3AD4595E9EACA8F73953D</vt:lpwstr>
  </property>
</Properties>
</file>